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209079"/>
      <w:r>
        <w:lastRenderedPageBreak/>
        <w:t>Introduction</w:t>
      </w:r>
      <w:bookmarkEnd w:id="0"/>
    </w:p>
    <w:p w14:paraId="09D89B96" w14:textId="43319F0F" w:rsidR="00297597" w:rsidRDefault="00297597" w:rsidP="00297597">
      <w:pPr>
        <w:pStyle w:val="Titolo2"/>
        <w:numPr>
          <w:ilvl w:val="1"/>
          <w:numId w:val="26"/>
        </w:numPr>
      </w:pPr>
      <w:bookmarkStart w:id="1" w:name="_Toc440209080"/>
      <w:r>
        <w:t>Table of contents</w:t>
      </w:r>
      <w:bookmarkEnd w:id="1"/>
    </w:p>
    <w:p w14:paraId="128F4C4C" w14:textId="77777777" w:rsidR="0032221C"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 xml:space="preserve">is the phase in software testing in which individual software modules </w:t>
      </w:r>
      <w:proofErr w:type="gramStart"/>
      <w:r w:rsidRPr="00CD52D7">
        <w:rPr>
          <w:rFonts w:ascii="Cambria" w:hAnsi="Cambria"/>
          <w:sz w:val="24"/>
        </w:rPr>
        <w:t>are combined and tested as a group</w:t>
      </w:r>
      <w:proofErr w:type="gramEnd"/>
      <w:r w:rsidRPr="00CD52D7">
        <w:rPr>
          <w:rFonts w:ascii="Cambria" w:hAnsi="Cambria"/>
          <w:sz w:val="24"/>
        </w:rPr>
        <w:t>.</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testing conducted</w:t>
      </w:r>
      <w:proofErr w:type="gramEnd"/>
      <w:r w:rsidR="00962B49" w:rsidRPr="00962B49">
        <w:rPr>
          <w:rFonts w:ascii="Cambria" w:hAnsi="Cambria"/>
          <w:sz w:val="24"/>
        </w:rPr>
        <w:t xml:space="preserve">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a testing practice performed</w:t>
      </w:r>
      <w:proofErr w:type="gramEnd"/>
      <w:r w:rsidR="00962B49" w:rsidRPr="00962B49">
        <w:rPr>
          <w:rFonts w:ascii="Cambria" w:hAnsi="Cambria"/>
          <w:sz w:val="24"/>
        </w:rPr>
        <w:t xml:space="preserve">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Pr="00CD52D7"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583973B5" w14:textId="6346AF03" w:rsidR="006061EA" w:rsidRPr="006061EA" w:rsidRDefault="006061EA" w:rsidP="006061EA">
      <w:pPr>
        <w:rPr>
          <w:color w:val="FF0000"/>
        </w:rPr>
      </w:pPr>
      <w:r>
        <w:rPr>
          <w:rFonts w:ascii="Cambria" w:hAnsi="Cambria" w:cs="Cambria"/>
          <w:b/>
          <w:color w:val="FF0000"/>
          <w:sz w:val="24"/>
          <w:szCs w:val="24"/>
        </w:rPr>
        <w:lastRenderedPageBreak/>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209085"/>
      <w:r>
        <w:t>Integration Strategy</w:t>
      </w:r>
      <w:bookmarkEnd w:id="6"/>
    </w:p>
    <w:p w14:paraId="59B7AA40" w14:textId="77777777" w:rsidR="00297597" w:rsidRDefault="00297597" w:rsidP="00297597">
      <w:pPr>
        <w:pStyle w:val="Titolo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6677A897" w:rsidR="00AC725C" w:rsidRDefault="00AC725C" w:rsidP="00AC725C">
      <w:pPr>
        <w:pStyle w:val="TestoNormale"/>
        <w:numPr>
          <w:ilvl w:val="0"/>
          <w:numId w:val="32"/>
        </w:numPr>
      </w:pPr>
      <w:r>
        <w:t xml:space="preserve">Functions must been have </w:t>
      </w:r>
      <w:r w:rsidRPr="00844E49">
        <w:rPr>
          <w:b/>
        </w:rPr>
        <w:t>unit tested</w:t>
      </w:r>
      <w:r>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xml:space="preserve">) </w:t>
      </w:r>
      <w:proofErr w:type="gramStart"/>
      <w:r>
        <w:t>must be completed</w:t>
      </w:r>
      <w:proofErr w:type="gramEnd"/>
      <w:r>
        <w:t>.</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59838A25" w14:textId="406B637B" w:rsidR="003104DE" w:rsidRPr="003104DE" w:rsidRDefault="00972ED0" w:rsidP="003104DE">
      <w:pPr>
        <w:pStyle w:val="TestoNormale"/>
        <w:numPr>
          <w:ilvl w:val="0"/>
          <w:numId w:val="32"/>
        </w:numPr>
      </w:pPr>
      <w:r>
        <w:rPr>
          <w:color w:val="FF0000"/>
        </w:rPr>
        <w:t>OTHERS?</w:t>
      </w:r>
    </w:p>
    <w:p w14:paraId="619D9110" w14:textId="77777777" w:rsidR="003104DE" w:rsidRDefault="003104DE" w:rsidP="003104DE"/>
    <w:p w14:paraId="74D2EE26" w14:textId="5A373A19" w:rsidR="003104DE" w:rsidRDefault="003104DE" w:rsidP="003104DE">
      <w:pPr>
        <w:pStyle w:val="Titolo2"/>
      </w:pPr>
      <w:bookmarkStart w:id="8" w:name="_Toc440209087"/>
      <w:r>
        <w:t>E</w:t>
      </w:r>
      <w:r w:rsidR="00972ED0">
        <w:t>lements to be i</w:t>
      </w:r>
      <w:r>
        <w:t>ntegrated</w:t>
      </w:r>
      <w:bookmarkEnd w:id="8"/>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Design Document in order to test incrementally the integration of the elements. </w:t>
      </w:r>
    </w:p>
    <w:p w14:paraId="3192CF2B" w14:textId="77777777" w:rsidR="00AF77DE" w:rsidRDefault="00AF77DE" w:rsidP="00AF77DE"/>
    <w:p w14:paraId="68228307" w14:textId="7F1830D9" w:rsidR="00AF77DE" w:rsidRPr="00AF77DE" w:rsidRDefault="00AF77DE" w:rsidP="00AF77DE">
      <w:pPr>
        <w:rPr>
          <w:rFonts w:ascii="Cambria" w:hAnsi="Cambria"/>
          <w:color w:val="FF0000"/>
          <w:sz w:val="24"/>
        </w:rPr>
      </w:pPr>
      <w:r w:rsidRPr="00AF77DE">
        <w:rPr>
          <w:rFonts w:ascii="Cambria" w:hAnsi="Cambria"/>
          <w:color w:val="FF0000"/>
          <w:sz w:val="24"/>
        </w:rPr>
        <w:t>(</w:t>
      </w:r>
      <w:proofErr w:type="spellStart"/>
      <w:proofErr w:type="gramStart"/>
      <w:r w:rsidRPr="00AF77DE">
        <w:rPr>
          <w:rFonts w:ascii="Cambria" w:hAnsi="Cambria"/>
          <w:color w:val="FF0000"/>
          <w:sz w:val="24"/>
        </w:rPr>
        <w:t>blablabla</w:t>
      </w:r>
      <w:proofErr w:type="spellEnd"/>
      <w:proofErr w:type="gramEnd"/>
      <w:r w:rsidRPr="00AF77DE">
        <w:rPr>
          <w:rFonts w:ascii="Cambria" w:hAnsi="Cambria"/>
          <w:color w:val="FF0000"/>
          <w:sz w:val="24"/>
        </w:rPr>
        <w:t>)</w:t>
      </w:r>
    </w:p>
    <w:p w14:paraId="0F099EA7" w14:textId="304C4CA3" w:rsidR="00AF77DE" w:rsidRPr="00AF77DE" w:rsidRDefault="00AF77DE" w:rsidP="00AF77DE">
      <w:pPr>
        <w:pStyle w:val="TestoNormale"/>
      </w:pPr>
      <w:r>
        <w:t xml:space="preserve">We want to remark the integration of the </w:t>
      </w:r>
      <w:r w:rsidRPr="00AF77DE">
        <w:rPr>
          <w:b/>
        </w:rPr>
        <w:t>two external APIs</w:t>
      </w:r>
      <w:r>
        <w:t xml:space="preserve"> (</w:t>
      </w:r>
      <w:r w:rsidRPr="00AF77DE">
        <w:rPr>
          <w:i/>
        </w:rPr>
        <w:t xml:space="preserve">Payment API </w:t>
      </w:r>
      <w:r>
        <w:t xml:space="preserve">and </w:t>
      </w:r>
      <w:r w:rsidRPr="00AF77DE">
        <w:rPr>
          <w:i/>
        </w:rPr>
        <w:t>Google Maps API</w:t>
      </w:r>
      <w:r>
        <w:t xml:space="preserve">). The second one in particular must interact with the Server-Side </w:t>
      </w:r>
      <w:r w:rsidRPr="00AF77DE">
        <w:rPr>
          <w:i/>
        </w:rPr>
        <w:t>Maps Manager</w:t>
      </w:r>
      <w:r>
        <w:t xml:space="preserve"> with a bridge component (</w:t>
      </w:r>
      <w:r w:rsidRPr="00AF77DE">
        <w:rPr>
          <w:i/>
        </w:rPr>
        <w:t>System Manager</w:t>
      </w:r>
      <w:r>
        <w:t>).</w:t>
      </w:r>
      <w:bookmarkStart w:id="9" w:name="_GoBack"/>
      <w:bookmarkEnd w:id="9"/>
    </w:p>
    <w:p w14:paraId="65CEBE87" w14:textId="0903916A" w:rsidR="00A109B3" w:rsidRDefault="00297597" w:rsidP="001B40A9">
      <w:pPr>
        <w:pStyle w:val="Titolo2"/>
      </w:pPr>
      <w:bookmarkStart w:id="10" w:name="_Toc440209088"/>
      <w:r>
        <w:t>Integration Testing Strategy</w:t>
      </w:r>
      <w:bookmarkEnd w:id="10"/>
    </w:p>
    <w:p w14:paraId="6A3340E3" w14:textId="77777777" w:rsidR="00084FB1" w:rsidRDefault="00050A34" w:rsidP="00A109B3">
      <w:pPr>
        <w:pStyle w:val="TestoNormale"/>
      </w:pPr>
      <w:r>
        <w:t xml:space="preserve">We decided to choose a </w:t>
      </w:r>
      <w:r>
        <w:rPr>
          <w:b/>
        </w:rPr>
        <w:t>Top-Down</w:t>
      </w:r>
      <w:r>
        <w:t xml:space="preserve"> integration testing strategy. </w:t>
      </w:r>
    </w:p>
    <w:p w14:paraId="04680EEC" w14:textId="77777777" w:rsidR="00084FB1" w:rsidRPr="00084FB1" w:rsidRDefault="00084FB1" w:rsidP="00C55D21">
      <w:pPr>
        <w:pStyle w:val="TestoNormale"/>
      </w:pPr>
    </w:p>
    <w:p w14:paraId="6D647065" w14:textId="2D8BBF1A" w:rsidR="00084FB1" w:rsidRDefault="00084FB1" w:rsidP="00084FB1">
      <w:pPr>
        <w:pStyle w:val="TestoNormale"/>
      </w:pPr>
      <w:r>
        <w:t xml:space="preserve">The main advantage of this approach is that design errors </w:t>
      </w:r>
      <w:proofErr w:type="gramStart"/>
      <w:r>
        <w:t>are easily identified</w:t>
      </w:r>
      <w:proofErr w:type="gramEnd"/>
      <w:r>
        <w:t>, in order to check from the beginning if the architecture of</w:t>
      </w:r>
      <w:r w:rsidRPr="001B40A9">
        <w:rPr>
          <w:i/>
        </w:rPr>
        <w:t xml:space="preserve"> myTaxiService</w:t>
      </w:r>
      <w:r>
        <w:t xml:space="preserve"> is optimal.</w:t>
      </w:r>
      <w:r w:rsidR="000F5CCD">
        <w:t xml:space="preserve"> With the </w:t>
      </w:r>
      <w:r w:rsidR="000F5CCD" w:rsidRPr="00CF3F09">
        <w:rPr>
          <w:i/>
        </w:rPr>
        <w:t xml:space="preserve">Top-Down </w:t>
      </w:r>
      <w:r w:rsidR="00673D00" w:rsidRPr="00CF3F09">
        <w:rPr>
          <w:i/>
        </w:rPr>
        <w:t>approach</w:t>
      </w:r>
      <w:r w:rsidR="00673D00">
        <w:t>,</w:t>
      </w:r>
      <w:r w:rsidR="000F5CCD">
        <w:t xml:space="preserve"> we can avoid </w:t>
      </w:r>
      <w:r w:rsidR="000F5CCD" w:rsidRPr="000F5CCD">
        <w:rPr>
          <w:b/>
        </w:rPr>
        <w:t xml:space="preserve">drivers </w:t>
      </w:r>
      <w:r w:rsidR="000F5CCD">
        <w:t xml:space="preserve">and focus only on required </w:t>
      </w:r>
      <w:r w:rsidR="000F5CCD" w:rsidRPr="000F5CCD">
        <w:rPr>
          <w:b/>
        </w:rPr>
        <w:t>stubs</w:t>
      </w:r>
      <w:r w:rsidR="000F5CCD">
        <w:t xml:space="preserve"> </w:t>
      </w:r>
      <w:r w:rsidR="00673D00">
        <w:t>gradually</w:t>
      </w:r>
      <w:r w:rsidR="000F5CCD" w:rsidRPr="000F5CCD">
        <w:t xml:space="preserve"> </w:t>
      </w:r>
      <w:r w:rsidR="000F5CCD">
        <w:t xml:space="preserve">(see </w:t>
      </w:r>
      <w:r w:rsidR="000F5CCD" w:rsidRPr="000F5CCD">
        <w:rPr>
          <w:i/>
        </w:rPr>
        <w:t>chapter 5. Program Stubs and Test Data Required</w:t>
      </w:r>
      <w:r w:rsidR="000F5CCD">
        <w:t>).</w:t>
      </w:r>
    </w:p>
    <w:p w14:paraId="271116E1" w14:textId="77777777" w:rsidR="00084FB1" w:rsidRPr="00084FB1" w:rsidRDefault="00084FB1" w:rsidP="001D4FF4">
      <w:pPr>
        <w:pStyle w:val="TestoNormale"/>
      </w:pPr>
    </w:p>
    <w:p w14:paraId="4138CB1A" w14:textId="69015F02" w:rsidR="00084FB1" w:rsidRDefault="00084FB1" w:rsidP="00084FB1">
      <w:pPr>
        <w:pStyle w:val="TestoNormale"/>
      </w:pPr>
      <w:r>
        <w:t xml:space="preserve">Another big advantage of this approach is the following: when we have </w:t>
      </w:r>
      <w:r w:rsidRPr="00084FB1">
        <w:rPr>
          <w:b/>
        </w:rPr>
        <w:t>a stable structure</w:t>
      </w:r>
      <w:r>
        <w:t xml:space="preserve"> then in case of modifies on the lower elements we will not change also the structure during the integration phase (and after, with revision and maintenance processes).</w:t>
      </w:r>
    </w:p>
    <w:p w14:paraId="56C768D2" w14:textId="77777777" w:rsidR="004A05EC" w:rsidRPr="004A05EC" w:rsidRDefault="004A05EC" w:rsidP="00C55D21">
      <w:pPr>
        <w:pStyle w:val="TestoNormale"/>
      </w:pPr>
    </w:p>
    <w:p w14:paraId="19EA5A97" w14:textId="013BBB33" w:rsidR="001D4FF4" w:rsidRPr="001D4FF4" w:rsidRDefault="001D4FF4" w:rsidP="001D4FF4">
      <w:pPr>
        <w:pStyle w:val="TestoNormale"/>
      </w:pPr>
      <w:r>
        <w:t xml:space="preserve">Let us see the general structure of </w:t>
      </w:r>
      <w:r w:rsidRPr="001D4FF4">
        <w:rPr>
          <w:b/>
        </w:rPr>
        <w:t>Top Down approach</w:t>
      </w:r>
      <w:r>
        <w:t>, with a graphical representation:</w:t>
      </w:r>
    </w:p>
    <w:p w14:paraId="55A7707B" w14:textId="15F15D3C" w:rsidR="00084FB1" w:rsidRDefault="00084FB1" w:rsidP="00084FB1"/>
    <w:p w14:paraId="1393081C" w14:textId="5C377E17" w:rsidR="00084FB1" w:rsidRPr="00084FB1" w:rsidRDefault="001D4FF4" w:rsidP="00084F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59264" behindDoc="0" locked="0" layoutInCell="1" allowOverlap="1" wp14:anchorId="0C9D351C" wp14:editId="6C0F16CB">
                <wp:simplePos x="0" y="0"/>
                <wp:positionH relativeFrom="column">
                  <wp:posOffset>5889396</wp:posOffset>
                </wp:positionH>
                <wp:positionV relativeFrom="paragraph">
                  <wp:posOffset>778640</wp:posOffset>
                </wp:positionV>
                <wp:extent cx="45719" cy="2687542"/>
                <wp:effectExtent l="38100" t="0" r="69215" b="55880"/>
                <wp:wrapNone/>
                <wp:docPr id="9" name="Connettore 2 9"/>
                <wp:cNvGraphicFramePr/>
                <a:graphic xmlns:a="http://schemas.openxmlformats.org/drawingml/2006/main">
                  <a:graphicData uri="http://schemas.microsoft.com/office/word/2010/wordprocessingShape">
                    <wps:wsp>
                      <wps:cNvCnPr/>
                      <wps:spPr>
                        <a:xfrm>
                          <a:off x="0" y="0"/>
                          <a:ext cx="45719" cy="2687542"/>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2106E" id="_x0000_t32" coordsize="21600,21600" o:spt="32" o:oned="t" path="m,l21600,21600e" filled="f">
                <v:path arrowok="t" fillok="f" o:connecttype="none"/>
                <o:lock v:ext="edit" shapetype="t"/>
              </v:shapetype>
              <v:shape id="Connettore 2 9" o:spid="_x0000_s1026" type="#_x0000_t32" style="position:absolute;margin-left:463.75pt;margin-top:61.3pt;width:3.6pt;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" strokecolor="#0070c0" strokeweight="1.5pt">
                <v:stroke endarrow="block" joinstyle="miter"/>
              </v:shape>
            </w:pict>
          </mc:Fallback>
        </mc:AlternateContent>
      </w:r>
      <w:r w:rsidR="00084FB1">
        <w:rPr>
          <w:noProof/>
        </w:rPr>
        <mc:AlternateContent>
          <mc:Choice Requires="wps">
            <w:drawing>
              <wp:anchor distT="0" distB="0" distL="114300" distR="114300" simplePos="0" relativeHeight="251661312" behindDoc="0" locked="0" layoutInCell="1" allowOverlap="1" wp14:anchorId="5CCA27C8" wp14:editId="57ED321D">
                <wp:simplePos x="0" y="0"/>
                <wp:positionH relativeFrom="column">
                  <wp:posOffset>4207625</wp:posOffset>
                </wp:positionH>
                <wp:positionV relativeFrom="paragraph">
                  <wp:posOffset>10734</wp:posOffset>
                </wp:positionV>
                <wp:extent cx="1828800" cy="18288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331.3pt;margin-top:.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" filled="f" stroked="f">
                <v:textbox style="mso-fit-shape-to-text:t">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v:textbox>
              </v:shape>
            </w:pict>
          </mc:Fallback>
        </mc:AlternateContent>
      </w:r>
      <w:r w:rsidR="00084FB1">
        <w:rPr>
          <w:noProof/>
        </w:rPr>
        <w:drawing>
          <wp:inline distT="0" distB="0" distL="0" distR="0" wp14:anchorId="56A7F064" wp14:editId="74F6E35C">
            <wp:extent cx="5982159" cy="3404212"/>
            <wp:effectExtent l="0" t="38100" r="0" b="635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7165396C" w14:textId="77777777" w:rsidR="00DF3980" w:rsidRDefault="00050A34" w:rsidP="00A109B3">
      <w:pPr>
        <w:pStyle w:val="TestoNormale"/>
      </w:pPr>
      <w:r>
        <w:t xml:space="preserve">As it is possible to see from the </w:t>
      </w:r>
      <w:r w:rsidRPr="004A05EC">
        <w:rPr>
          <w:i/>
        </w:rPr>
        <w:t>component diagram</w:t>
      </w:r>
      <w:r w:rsidR="004A05EC">
        <w:t xml:space="preserve"> </w:t>
      </w:r>
      <w:r>
        <w:t>there is “</w:t>
      </w:r>
      <w:r w:rsidRPr="00050A34">
        <w:rPr>
          <w:i/>
        </w:rPr>
        <w:t>star structure</w:t>
      </w:r>
      <w:r>
        <w:t xml:space="preserve">” for the central components. 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50A34">
      <w:pPr>
        <w:pStyle w:val="TestoNormale"/>
      </w:pPr>
      <w:r>
        <w:rPr>
          <w:noProof/>
        </w:rPr>
        <w:lastRenderedPageBreak/>
        <w:drawing>
          <wp:inline distT="0" distB="0" distL="0" distR="0" wp14:anchorId="7EB6682C" wp14:editId="0F5A6B42">
            <wp:extent cx="7006728" cy="4032174"/>
            <wp:effectExtent l="0" t="0" r="0" b="2603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49274258" w:rsidR="001B40A9" w:rsidRDefault="00050A34" w:rsidP="00050A34">
      <w:pPr>
        <w:pStyle w:val="TestoNormale"/>
      </w:pPr>
      <w:r>
        <w:t xml:space="preserve">Our testing strategy considers </w:t>
      </w:r>
      <w:r w:rsidR="00CB0544">
        <w:t xml:space="preserve">this structure as a starting point. Then starting from the </w:t>
      </w:r>
      <w:r w:rsidR="00CB0544" w:rsidRPr="00CB0544">
        <w:rPr>
          <w:b/>
        </w:rPr>
        <w:t>highest level of abstraction</w:t>
      </w:r>
      <w:r w:rsidR="00CB0544">
        <w:t xml:space="preserve">, we go through lower levels of abstraction adding details. </w:t>
      </w:r>
      <w:r w:rsidR="00DF3980">
        <w:t xml:space="preserve"> For the full Component Diagram, with the related components and interfaces s</w:t>
      </w:r>
      <w:r w:rsidR="0030348A">
        <w:t>ee</w:t>
      </w:r>
      <w:r w:rsidR="00CB0544">
        <w:t xml:space="preserve"> the </w:t>
      </w:r>
      <w:r w:rsidR="00CB0544" w:rsidRPr="00CB0544">
        <w:rPr>
          <w:i/>
        </w:rPr>
        <w:t>Component Diagram</w:t>
      </w:r>
      <w:r w:rsidR="00CB0544">
        <w:t xml:space="preserve"> in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3CEBE5BC" w14:textId="77777777" w:rsidR="00CD54EB" w:rsidRDefault="00CD54EB" w:rsidP="00CD54EB"/>
    <w:p w14:paraId="688F6699" w14:textId="77777777" w:rsidR="00CD54EB" w:rsidRPr="00CD54EB" w:rsidRDefault="00CD54EB" w:rsidP="00CD54EB"/>
    <w:p w14:paraId="6426E273" w14:textId="77777777" w:rsidR="00297597" w:rsidRDefault="00297597" w:rsidP="00297597">
      <w:pPr>
        <w:pStyle w:val="Titolo2"/>
      </w:pPr>
      <w:bookmarkStart w:id="11" w:name="_Toc440209089"/>
      <w:r>
        <w:t>Sequence of Component/Function Integration</w:t>
      </w:r>
      <w:bookmarkEnd w:id="11"/>
    </w:p>
    <w:p w14:paraId="74DC5DBA" w14:textId="77777777" w:rsidR="00DD276B" w:rsidRDefault="00DD276B" w:rsidP="00297597">
      <w:pPr>
        <w:pStyle w:val="Titolo3"/>
      </w:pPr>
      <w:r>
        <w:t>Software Integration Sequence</w:t>
      </w:r>
    </w:p>
    <w:p w14:paraId="0CA8D776" w14:textId="22955F05" w:rsidR="00CD54EB" w:rsidRPr="00CD54EB" w:rsidRDefault="00CD54EB" w:rsidP="00CD54EB">
      <w:pPr>
        <w:pStyle w:val="TestoNormale"/>
        <w:numPr>
          <w:ilvl w:val="0"/>
          <w:numId w:val="33"/>
        </w:numPr>
        <w:rPr>
          <w:b/>
        </w:rPr>
      </w:pPr>
      <w:r w:rsidRPr="00CD54EB">
        <w:rPr>
          <w:b/>
        </w:rPr>
        <w:t>Integration tests of (…)</w:t>
      </w:r>
    </w:p>
    <w:p w14:paraId="3684E015" w14:textId="77777777" w:rsidR="00CD54EB" w:rsidRPr="00CD54EB" w:rsidRDefault="00CD54EB" w:rsidP="00CD54EB">
      <w:pPr>
        <w:pStyle w:val="TestoNormale"/>
      </w:pPr>
    </w:p>
    <w:tbl>
      <w:tblPr>
        <w:tblStyle w:val="Tabellagriglia1chiara"/>
        <w:tblW w:w="0" w:type="auto"/>
        <w:tblLook w:val="04A0" w:firstRow="1" w:lastRow="0" w:firstColumn="1" w:lastColumn="0" w:noHBand="0" w:noVBand="1"/>
      </w:tblPr>
      <w:tblGrid>
        <w:gridCol w:w="3320"/>
        <w:gridCol w:w="3321"/>
        <w:gridCol w:w="3321"/>
      </w:tblGrid>
      <w:tr w:rsidR="00CD54EB" w14:paraId="603DA612" w14:textId="77777777" w:rsidTr="00CD5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CDE2C77" w14:textId="3A1973D0" w:rsidR="00CD54EB" w:rsidRPr="0004129E" w:rsidRDefault="00CD54EB" w:rsidP="00CD54EB">
            <w:pPr>
              <w:pStyle w:val="TestoNormale"/>
              <w:jc w:val="center"/>
              <w:rPr>
                <w:sz w:val="28"/>
              </w:rPr>
            </w:pPr>
            <w:r w:rsidRPr="0004129E">
              <w:rPr>
                <w:sz w:val="28"/>
              </w:rPr>
              <w:t>ID</w:t>
            </w:r>
          </w:p>
        </w:tc>
        <w:tc>
          <w:tcPr>
            <w:tcW w:w="3321" w:type="dxa"/>
          </w:tcPr>
          <w:p w14:paraId="225CBCC1" w14:textId="47AE4486"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3321" w:type="dxa"/>
          </w:tcPr>
          <w:p w14:paraId="5AC204C3" w14:textId="37E57B27"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CD54EB" w14:paraId="49BFC45D"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3818FCB2" w14:textId="77777777" w:rsidR="00CD54EB" w:rsidRDefault="00CD54EB" w:rsidP="00CD54EB">
            <w:pPr>
              <w:pStyle w:val="TestoNormale"/>
              <w:jc w:val="center"/>
            </w:pPr>
          </w:p>
        </w:tc>
        <w:tc>
          <w:tcPr>
            <w:tcW w:w="3321" w:type="dxa"/>
          </w:tcPr>
          <w:p w14:paraId="31A311AE"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57EA11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22E96525"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5CDCEDE3" w14:textId="77777777" w:rsidR="00CD54EB" w:rsidRDefault="00CD54EB" w:rsidP="00CD54EB">
            <w:pPr>
              <w:pStyle w:val="TestoNormale"/>
              <w:jc w:val="center"/>
            </w:pPr>
          </w:p>
        </w:tc>
        <w:tc>
          <w:tcPr>
            <w:tcW w:w="3321" w:type="dxa"/>
          </w:tcPr>
          <w:p w14:paraId="229F0F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4B33F276"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077981AF"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6EDA12D5" w14:textId="77777777" w:rsidR="00CD54EB" w:rsidRDefault="00CD54EB" w:rsidP="00CD54EB">
            <w:pPr>
              <w:pStyle w:val="TestoNormale"/>
              <w:jc w:val="center"/>
            </w:pPr>
          </w:p>
        </w:tc>
        <w:tc>
          <w:tcPr>
            <w:tcW w:w="3321" w:type="dxa"/>
          </w:tcPr>
          <w:p w14:paraId="3F115FC7"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18942C70"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E2D28FC" w14:textId="77777777" w:rsidR="00CD54EB" w:rsidRDefault="00CD54EB" w:rsidP="00CD54EB">
      <w:pPr>
        <w:pStyle w:val="TestoNormale"/>
      </w:pPr>
    </w:p>
    <w:p w14:paraId="36E2F1BB" w14:textId="514BFA75" w:rsidR="00CD54EB" w:rsidRPr="00CD54EB" w:rsidRDefault="00CD54EB" w:rsidP="00CD54EB">
      <w:pPr>
        <w:ind w:left="720"/>
        <w:jc w:val="center"/>
        <w:rPr>
          <w:rFonts w:ascii="Cambria" w:hAnsi="Cambria"/>
          <w:color w:val="FF0000"/>
          <w:sz w:val="24"/>
        </w:rPr>
      </w:pPr>
      <w:r w:rsidRPr="00CD54EB">
        <w:rPr>
          <w:rFonts w:ascii="Cambria" w:hAnsi="Cambria"/>
          <w:color w:val="FF0000"/>
          <w:sz w:val="24"/>
        </w:rPr>
        <w:t>* BLOCKS OF COMPONENTS INVOLVED *</w:t>
      </w:r>
    </w:p>
    <w:p w14:paraId="60B7BC82" w14:textId="77777777" w:rsidR="00DD276B" w:rsidRDefault="00DD276B" w:rsidP="00297597">
      <w:pPr>
        <w:pStyle w:val="Titolo3"/>
      </w:pPr>
      <w:r>
        <w:t>Subsystem Integration Sequence</w:t>
      </w:r>
    </w:p>
    <w:p w14:paraId="6AD447AC" w14:textId="0F30F675" w:rsidR="00CD54EB" w:rsidRPr="00CD54EB" w:rsidRDefault="00CD54EB" w:rsidP="00CD54EB">
      <w:pPr>
        <w:pStyle w:val="TestoNormale"/>
        <w:jc w:val="center"/>
        <w:rPr>
          <w:color w:val="FF0000"/>
        </w:rPr>
      </w:pPr>
      <w:r w:rsidRPr="00CD54EB">
        <w:rPr>
          <w:color w:val="FF0000"/>
        </w:rPr>
        <w:t>*</w:t>
      </w:r>
      <w:r>
        <w:rPr>
          <w:color w:val="FF0000"/>
        </w:rPr>
        <w:t xml:space="preserve"> IDEM SEE ABOVE *</w:t>
      </w:r>
    </w:p>
    <w:p w14:paraId="36FE137E" w14:textId="77777777" w:rsidR="00DD276B" w:rsidRDefault="00DD276B" w:rsidP="00DD276B">
      <w:pPr>
        <w:pStyle w:val="Titolo1"/>
      </w:pPr>
      <w:bookmarkStart w:id="12" w:name="_Toc440209090"/>
      <w:r>
        <w:t>Individual Steps and Text Description</w:t>
      </w:r>
      <w:bookmarkEnd w:id="12"/>
    </w:p>
    <w:p w14:paraId="1DC951B2" w14:textId="7F63A0F1" w:rsidR="0004129E" w:rsidRDefault="0004129E" w:rsidP="0004129E">
      <w:pPr>
        <w:pStyle w:val="TestoNormale"/>
      </w:pPr>
      <w:proofErr w:type="gramStart"/>
      <w:r>
        <w:t>1</w:t>
      </w:r>
      <w:r w:rsidRPr="0004129E">
        <w:rPr>
          <w:vertAlign w:val="superscript"/>
        </w:rPr>
        <w:t>st</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263814AA" w14:textId="77777777" w:rsidTr="0004129E">
        <w:tc>
          <w:tcPr>
            <w:tcW w:w="4981" w:type="dxa"/>
          </w:tcPr>
          <w:p w14:paraId="1CAF4529" w14:textId="64293A3F" w:rsidR="0004129E" w:rsidRPr="0004129E" w:rsidRDefault="0004129E" w:rsidP="0004129E">
            <w:pPr>
              <w:pStyle w:val="TestoNormale"/>
              <w:jc w:val="center"/>
              <w:rPr>
                <w:b/>
              </w:rPr>
            </w:pPr>
            <w:r w:rsidRPr="0004129E">
              <w:rPr>
                <w:b/>
              </w:rPr>
              <w:t>Test Case Identifier</w:t>
            </w:r>
          </w:p>
        </w:tc>
        <w:tc>
          <w:tcPr>
            <w:tcW w:w="4981" w:type="dxa"/>
          </w:tcPr>
          <w:p w14:paraId="0AFCFB0F" w14:textId="77777777" w:rsidR="0004129E" w:rsidRDefault="0004129E" w:rsidP="0004129E">
            <w:pPr>
              <w:pStyle w:val="TestoNormale"/>
              <w:jc w:val="center"/>
            </w:pPr>
          </w:p>
        </w:tc>
      </w:tr>
      <w:tr w:rsidR="0004129E" w14:paraId="3A5A9957" w14:textId="77777777" w:rsidTr="0004129E">
        <w:tc>
          <w:tcPr>
            <w:tcW w:w="4981" w:type="dxa"/>
          </w:tcPr>
          <w:p w14:paraId="507D89A9" w14:textId="1CAC6A4A" w:rsidR="0004129E" w:rsidRPr="0004129E" w:rsidRDefault="0004129E" w:rsidP="0004129E">
            <w:pPr>
              <w:pStyle w:val="TestoNormale"/>
              <w:jc w:val="center"/>
              <w:rPr>
                <w:b/>
              </w:rPr>
            </w:pPr>
            <w:r w:rsidRPr="0004129E">
              <w:rPr>
                <w:b/>
              </w:rPr>
              <w:t>Test Item(s)</w:t>
            </w:r>
          </w:p>
        </w:tc>
        <w:tc>
          <w:tcPr>
            <w:tcW w:w="4981" w:type="dxa"/>
          </w:tcPr>
          <w:p w14:paraId="7B16F24E" w14:textId="77777777" w:rsidR="0004129E" w:rsidRDefault="0004129E" w:rsidP="0004129E">
            <w:pPr>
              <w:pStyle w:val="TestoNormale"/>
              <w:jc w:val="center"/>
            </w:pPr>
          </w:p>
        </w:tc>
      </w:tr>
      <w:tr w:rsidR="0004129E" w14:paraId="53ED76F1" w14:textId="77777777" w:rsidTr="0004129E">
        <w:tc>
          <w:tcPr>
            <w:tcW w:w="4981" w:type="dxa"/>
          </w:tcPr>
          <w:p w14:paraId="40B973F3" w14:textId="1D7665D6" w:rsidR="0004129E" w:rsidRPr="0004129E" w:rsidRDefault="0004129E" w:rsidP="0004129E">
            <w:pPr>
              <w:pStyle w:val="TestoNormale"/>
              <w:jc w:val="center"/>
              <w:rPr>
                <w:b/>
              </w:rPr>
            </w:pPr>
            <w:r w:rsidRPr="0004129E">
              <w:rPr>
                <w:b/>
              </w:rPr>
              <w:t>Input Specification</w:t>
            </w:r>
          </w:p>
        </w:tc>
        <w:tc>
          <w:tcPr>
            <w:tcW w:w="4981" w:type="dxa"/>
          </w:tcPr>
          <w:p w14:paraId="25A206D9" w14:textId="77777777" w:rsidR="0004129E" w:rsidRDefault="0004129E" w:rsidP="0004129E">
            <w:pPr>
              <w:pStyle w:val="TestoNormale"/>
              <w:jc w:val="center"/>
            </w:pPr>
          </w:p>
        </w:tc>
      </w:tr>
      <w:tr w:rsidR="0004129E" w14:paraId="55088028" w14:textId="77777777" w:rsidTr="0004129E">
        <w:tc>
          <w:tcPr>
            <w:tcW w:w="4981" w:type="dxa"/>
          </w:tcPr>
          <w:p w14:paraId="57F8D9A9" w14:textId="622D8B1F" w:rsidR="0004129E" w:rsidRPr="0004129E" w:rsidRDefault="0004129E" w:rsidP="0004129E">
            <w:pPr>
              <w:pStyle w:val="TestoNormale"/>
              <w:jc w:val="center"/>
              <w:rPr>
                <w:b/>
              </w:rPr>
            </w:pPr>
            <w:r w:rsidRPr="0004129E">
              <w:rPr>
                <w:b/>
              </w:rPr>
              <w:t>Output Specification</w:t>
            </w:r>
          </w:p>
        </w:tc>
        <w:tc>
          <w:tcPr>
            <w:tcW w:w="4981" w:type="dxa"/>
          </w:tcPr>
          <w:p w14:paraId="00C307A2" w14:textId="77777777" w:rsidR="0004129E" w:rsidRDefault="0004129E" w:rsidP="0004129E">
            <w:pPr>
              <w:pStyle w:val="TestoNormale"/>
              <w:jc w:val="center"/>
            </w:pPr>
          </w:p>
        </w:tc>
      </w:tr>
      <w:tr w:rsidR="0004129E" w14:paraId="19E3A477" w14:textId="77777777" w:rsidTr="0004129E">
        <w:tc>
          <w:tcPr>
            <w:tcW w:w="49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4981" w:type="dxa"/>
          </w:tcPr>
          <w:p w14:paraId="48A5C0D6" w14:textId="77777777" w:rsidR="0004129E" w:rsidRDefault="0004129E" w:rsidP="0004129E">
            <w:pPr>
              <w:pStyle w:val="TestoNormale"/>
              <w:jc w:val="center"/>
            </w:pPr>
          </w:p>
        </w:tc>
      </w:tr>
    </w:tbl>
    <w:p w14:paraId="6EAB3CD3" w14:textId="77777777" w:rsidR="0004129E" w:rsidRDefault="0004129E" w:rsidP="0004129E">
      <w:pPr>
        <w:pStyle w:val="TestoNormale"/>
      </w:pPr>
    </w:p>
    <w:p w14:paraId="5100DE40" w14:textId="77777777" w:rsidR="0004129E" w:rsidRPr="0004129E" w:rsidRDefault="0004129E" w:rsidP="0004129E">
      <w:proofErr w:type="gramStart"/>
      <w:r>
        <w:t>2</w:t>
      </w:r>
      <w:r w:rsidRPr="0004129E">
        <w:rPr>
          <w:vertAlign w:val="superscript"/>
        </w:rPr>
        <w:t>nd</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64AD3D2E" w14:textId="77777777" w:rsidR="00DD276B" w:rsidRDefault="00DD276B" w:rsidP="00DD276B">
      <w:pPr>
        <w:pStyle w:val="Titolo1"/>
      </w:pPr>
      <w:bookmarkStart w:id="13" w:name="_Toc440209091"/>
      <w:r>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w:t>
      </w:r>
      <w:proofErr w:type="gramStart"/>
      <w:r>
        <w:t>are used</w:t>
      </w:r>
      <w:proofErr w:type="gramEnd"/>
      <w:r>
        <w:t xml:space="preserve"> in the </w:t>
      </w:r>
      <w:r w:rsidRPr="00CD52D7">
        <w:rPr>
          <w:b/>
        </w:rPr>
        <w:t>Unit Testing</w:t>
      </w:r>
      <w:r>
        <w:t xml:space="preserve"> </w:t>
      </w:r>
      <w:r w:rsidRPr="00CD52D7">
        <w:rPr>
          <w:b/>
        </w:rPr>
        <w:t>phase</w:t>
      </w:r>
      <w:r>
        <w:t xml:space="preserve"> (before the Integration </w:t>
      </w:r>
      <w:r>
        <w:lastRenderedPageBreak/>
        <w:t xml:space="preserve">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25">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26">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27">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 xml:space="preserve">combines a </w:t>
      </w:r>
      <w:proofErr w:type="gramStart"/>
      <w:r w:rsidR="00FF40F0" w:rsidRPr="00FF40F0">
        <w:t>unit testing</w:t>
      </w:r>
      <w:proofErr w:type="gramEnd"/>
      <w:r w:rsidR="00FF40F0" w:rsidRPr="00FF40F0">
        <w:t xml:space="preserve">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w:t>
      </w:r>
      <w:proofErr w:type="gramStart"/>
      <w:r w:rsidR="00595169">
        <w:t>is optimized</w:t>
      </w:r>
      <w:proofErr w:type="gramEnd"/>
      <w:r w:rsidR="00595169">
        <w:t xml:space="preserve"> for big enterprise projects like </w:t>
      </w:r>
      <w:r w:rsidR="00595169" w:rsidRPr="00595169">
        <w:rPr>
          <w:i/>
        </w:rPr>
        <w:t>myTaxiService</w:t>
      </w:r>
      <w:r w:rsidR="00595169">
        <w:t xml:space="preserve">. It does not require special plugins to deal with JEE. See also </w:t>
      </w:r>
      <w:hyperlink r:id="rId28"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0212633F" w14:textId="77777777" w:rsidR="00DD276B" w:rsidRDefault="00DD276B" w:rsidP="00DD276B">
      <w:pPr>
        <w:pStyle w:val="Titolo1"/>
      </w:pPr>
      <w:bookmarkStart w:id="14" w:name="_Toc440209092"/>
      <w:r>
        <w:lastRenderedPageBreak/>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 xml:space="preserve">Test data is </w:t>
      </w:r>
      <w:proofErr w:type="gramStart"/>
      <w:r w:rsidRPr="0004129E">
        <w:rPr>
          <w:i/>
        </w:rPr>
        <w:t>data which</w:t>
      </w:r>
      <w:proofErr w:type="gramEnd"/>
      <w:r w:rsidRPr="0004129E">
        <w:rPr>
          <w:i/>
        </w:rPr>
        <w:t xml:space="preserve">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 xml:space="preserve">Some data </w:t>
      </w:r>
      <w:proofErr w:type="gramStart"/>
      <w:r w:rsidRPr="0004129E">
        <w:rPr>
          <w:i/>
        </w:rPr>
        <w:t>may be used</w:t>
      </w:r>
      <w:proofErr w:type="gramEnd"/>
      <w:r w:rsidRPr="0004129E">
        <w:rPr>
          <w:i/>
        </w:rPr>
        <w:t xml:space="preserve"> in a confirmatory way, typically to verify that a given set of input to a given function produces some expected result. Other data </w:t>
      </w:r>
      <w:proofErr w:type="gramStart"/>
      <w:r w:rsidRPr="0004129E">
        <w:rPr>
          <w:i/>
        </w:rPr>
        <w:t>may be used</w:t>
      </w:r>
      <w:proofErr w:type="gramEnd"/>
      <w:r w:rsidRPr="0004129E">
        <w:rPr>
          <w:i/>
        </w:rPr>
        <w:t xml:space="preserve">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 xml:space="preserve">Test data may be produced in a focused or systematic way (as is typically the case in domain testing), or by using other, less-focused approaches (as is typically the case in high-volume randomized automated tests). </w:t>
      </w:r>
      <w:proofErr w:type="gramStart"/>
      <w:r w:rsidRPr="0004129E">
        <w:rPr>
          <w:i/>
        </w:rPr>
        <w:t>Test data may be produced by the tester</w:t>
      </w:r>
      <w:proofErr w:type="gramEnd"/>
      <w:r w:rsidRPr="0004129E">
        <w:rPr>
          <w:i/>
        </w:rPr>
        <w:t xml:space="preserve">, or by a program or function that aids the tester. Test data </w:t>
      </w:r>
      <w:proofErr w:type="gramStart"/>
      <w:r w:rsidRPr="0004129E">
        <w:rPr>
          <w:i/>
        </w:rPr>
        <w:t>may be recorded for re-use, or used once and then forgotten</w:t>
      </w:r>
      <w:proofErr w:type="gramEnd"/>
      <w:r w:rsidRPr="0004129E">
        <w:rPr>
          <w:i/>
        </w:rPr>
        <w:t>.</w:t>
      </w:r>
    </w:p>
    <w:p w14:paraId="1ABC7751" w14:textId="4B3A10B4" w:rsidR="00DD276B" w:rsidRDefault="00DD276B" w:rsidP="00DD276B">
      <w:pPr>
        <w:pStyle w:val="Titolo1"/>
      </w:pPr>
      <w:bookmarkStart w:id="15" w:name="_Toc440209093"/>
      <w:r>
        <w:t>Appendix</w:t>
      </w:r>
      <w:bookmarkEnd w:id="15"/>
    </w:p>
    <w:p w14:paraId="0D9F9EAA" w14:textId="0CEC09DF" w:rsidR="00DD276B" w:rsidRDefault="00DD276B" w:rsidP="00DD276B">
      <w:pPr>
        <w:pStyle w:val="Titolo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gramStart"/>
      <w:r w:rsidRPr="00DD276B">
        <w:rPr>
          <w:b/>
          <w:lang w:val="it-IT"/>
        </w:rPr>
        <w:t>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w:t>
      </w:r>
      <w:proofErr w:type="gramEnd"/>
      <w:r w:rsidRPr="00DD276B">
        <w:rPr>
          <w:lang w:val="it-IT"/>
        </w:rPr>
        <w:t>Hours</w:t>
      </w:r>
    </w:p>
    <w:sectPr w:rsidR="00DD276B" w:rsidRPr="00DD276B">
      <w:headerReference w:type="default" r:id="rId29"/>
      <w:footerReference w:type="default" r:id="rId3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78E9C" w14:textId="77777777" w:rsidR="005F6BA8" w:rsidRDefault="005F6BA8" w:rsidP="006F09C2">
      <w:pPr>
        <w:spacing w:after="0" w:line="240" w:lineRule="auto"/>
      </w:pPr>
      <w:r>
        <w:separator/>
      </w:r>
    </w:p>
  </w:endnote>
  <w:endnote w:type="continuationSeparator" w:id="0">
    <w:p w14:paraId="4DAE734D" w14:textId="77777777" w:rsidR="005F6BA8" w:rsidRDefault="005F6BA8"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97597" w:rsidRDefault="00297597">
    <w:pPr>
      <w:pStyle w:val="Pidipagina"/>
    </w:pPr>
  </w:p>
  <w:p w14:paraId="09CBC844" w14:textId="378D55E7" w:rsidR="00297597" w:rsidRPr="006F09C2" w:rsidRDefault="0029759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F7518" w14:textId="77777777" w:rsidR="005F6BA8" w:rsidRDefault="005F6BA8" w:rsidP="006F09C2">
      <w:pPr>
        <w:spacing w:after="0" w:line="240" w:lineRule="auto"/>
      </w:pPr>
      <w:r>
        <w:separator/>
      </w:r>
    </w:p>
  </w:footnote>
  <w:footnote w:type="continuationSeparator" w:id="0">
    <w:p w14:paraId="03EC4DB9" w14:textId="77777777" w:rsidR="005F6BA8" w:rsidRDefault="005F6BA8"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97597" w:rsidRDefault="0029759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F77DE" w:rsidRPr="00AF77DE">
                              <w:rPr>
                                <w:noProof/>
                                <w:color w:val="FFFFFF" w:themeColor="background1"/>
                                <w:sz w:val="24"/>
                                <w:szCs w:val="24"/>
                                <w:lang w:val="it-IT"/>
                              </w:rPr>
                              <w:t>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F77DE" w:rsidRPr="00AF77DE">
                        <w:rPr>
                          <w:noProof/>
                          <w:color w:val="FFFFFF" w:themeColor="background1"/>
                          <w:sz w:val="24"/>
                          <w:szCs w:val="24"/>
                          <w:lang w:val="it-IT"/>
                        </w:rPr>
                        <w:t>6</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29"/>
  </w:num>
  <w:num w:numId="4">
    <w:abstractNumId w:val="0"/>
  </w:num>
  <w:num w:numId="5">
    <w:abstractNumId w:val="11"/>
  </w:num>
  <w:num w:numId="6">
    <w:abstractNumId w:val="8"/>
  </w:num>
  <w:num w:numId="7">
    <w:abstractNumId w:val="12"/>
  </w:num>
  <w:num w:numId="8">
    <w:abstractNumId w:val="32"/>
  </w:num>
  <w:num w:numId="9">
    <w:abstractNumId w:val="2"/>
  </w:num>
  <w:num w:numId="10">
    <w:abstractNumId w:val="27"/>
  </w:num>
  <w:num w:numId="11">
    <w:abstractNumId w:val="15"/>
  </w:num>
  <w:num w:numId="12">
    <w:abstractNumId w:val="21"/>
  </w:num>
  <w:num w:numId="13">
    <w:abstractNumId w:val="3"/>
  </w:num>
  <w:num w:numId="14">
    <w:abstractNumId w:val="28"/>
  </w:num>
  <w:num w:numId="15">
    <w:abstractNumId w:val="23"/>
  </w:num>
  <w:num w:numId="16">
    <w:abstractNumId w:val="25"/>
  </w:num>
  <w:num w:numId="17">
    <w:abstractNumId w:val="16"/>
  </w:num>
  <w:num w:numId="18">
    <w:abstractNumId w:val="1"/>
  </w:num>
  <w:num w:numId="19">
    <w:abstractNumId w:val="17"/>
  </w:num>
  <w:num w:numId="20">
    <w:abstractNumId w:val="10"/>
  </w:num>
  <w:num w:numId="21">
    <w:abstractNumId w:val="30"/>
  </w:num>
  <w:num w:numId="22">
    <w:abstractNumId w:val="5"/>
  </w:num>
  <w:num w:numId="23">
    <w:abstractNumId w:val="18"/>
  </w:num>
  <w:num w:numId="24">
    <w:abstractNumId w:val="7"/>
  </w:num>
  <w:num w:numId="25">
    <w:abstractNumId w:val="4"/>
  </w:num>
  <w:num w:numId="26">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0"/>
  </w:num>
  <w:num w:numId="29">
    <w:abstractNumId w:val="6"/>
  </w:num>
  <w:num w:numId="30">
    <w:abstractNumId w:val="31"/>
  </w:num>
  <w:num w:numId="31">
    <w:abstractNumId w:val="19"/>
  </w:num>
  <w:num w:numId="32">
    <w:abstractNumId w:val="33"/>
  </w:num>
  <w:num w:numId="33">
    <w:abstractNumId w:val="9"/>
  </w:num>
  <w:num w:numId="34">
    <w:abstractNumId w:val="14"/>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4FB1"/>
    <w:rsid w:val="000B63A6"/>
    <w:rsid w:val="000C203A"/>
    <w:rsid w:val="000C3278"/>
    <w:rsid w:val="000E39D6"/>
    <w:rsid w:val="000F1535"/>
    <w:rsid w:val="000F5CCD"/>
    <w:rsid w:val="000F7303"/>
    <w:rsid w:val="000F7E3A"/>
    <w:rsid w:val="00127FA0"/>
    <w:rsid w:val="00135DE1"/>
    <w:rsid w:val="00145053"/>
    <w:rsid w:val="0014593D"/>
    <w:rsid w:val="0015064E"/>
    <w:rsid w:val="00157A90"/>
    <w:rsid w:val="001668DE"/>
    <w:rsid w:val="00172B4B"/>
    <w:rsid w:val="0018488E"/>
    <w:rsid w:val="00195A19"/>
    <w:rsid w:val="001B40A9"/>
    <w:rsid w:val="001D4FF4"/>
    <w:rsid w:val="001D5BA0"/>
    <w:rsid w:val="001E022D"/>
    <w:rsid w:val="001E3588"/>
    <w:rsid w:val="001E6E72"/>
    <w:rsid w:val="001F1585"/>
    <w:rsid w:val="0021259C"/>
    <w:rsid w:val="002179F4"/>
    <w:rsid w:val="00226126"/>
    <w:rsid w:val="002278D6"/>
    <w:rsid w:val="002325B8"/>
    <w:rsid w:val="002372E8"/>
    <w:rsid w:val="002433DE"/>
    <w:rsid w:val="002456DA"/>
    <w:rsid w:val="00297597"/>
    <w:rsid w:val="002C625C"/>
    <w:rsid w:val="002D1570"/>
    <w:rsid w:val="002D2B0F"/>
    <w:rsid w:val="002E382B"/>
    <w:rsid w:val="0030114B"/>
    <w:rsid w:val="00302622"/>
    <w:rsid w:val="0030348A"/>
    <w:rsid w:val="003104DE"/>
    <w:rsid w:val="003110B3"/>
    <w:rsid w:val="0032221C"/>
    <w:rsid w:val="00343C72"/>
    <w:rsid w:val="00357373"/>
    <w:rsid w:val="00385489"/>
    <w:rsid w:val="00391927"/>
    <w:rsid w:val="003934DD"/>
    <w:rsid w:val="003A2C10"/>
    <w:rsid w:val="003B72E9"/>
    <w:rsid w:val="003F273D"/>
    <w:rsid w:val="0041303A"/>
    <w:rsid w:val="004216FF"/>
    <w:rsid w:val="00424026"/>
    <w:rsid w:val="004348BD"/>
    <w:rsid w:val="00440BDC"/>
    <w:rsid w:val="004448DA"/>
    <w:rsid w:val="004614B5"/>
    <w:rsid w:val="00462F04"/>
    <w:rsid w:val="004670CE"/>
    <w:rsid w:val="004718DF"/>
    <w:rsid w:val="004853EA"/>
    <w:rsid w:val="00486A97"/>
    <w:rsid w:val="004938C8"/>
    <w:rsid w:val="004A05EC"/>
    <w:rsid w:val="004A5AFB"/>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E6D7A"/>
    <w:rsid w:val="005F202C"/>
    <w:rsid w:val="005F6A0B"/>
    <w:rsid w:val="005F6BA8"/>
    <w:rsid w:val="006061EA"/>
    <w:rsid w:val="0061068A"/>
    <w:rsid w:val="00624861"/>
    <w:rsid w:val="006338D8"/>
    <w:rsid w:val="00636BDE"/>
    <w:rsid w:val="00643449"/>
    <w:rsid w:val="0064361C"/>
    <w:rsid w:val="00646C75"/>
    <w:rsid w:val="006554B8"/>
    <w:rsid w:val="00673D00"/>
    <w:rsid w:val="00681395"/>
    <w:rsid w:val="006A690B"/>
    <w:rsid w:val="006E1D19"/>
    <w:rsid w:val="006F09C2"/>
    <w:rsid w:val="006F75E7"/>
    <w:rsid w:val="007045D8"/>
    <w:rsid w:val="00710439"/>
    <w:rsid w:val="00715DFD"/>
    <w:rsid w:val="00721C94"/>
    <w:rsid w:val="0073374E"/>
    <w:rsid w:val="00733DF0"/>
    <w:rsid w:val="00740B66"/>
    <w:rsid w:val="00752C0D"/>
    <w:rsid w:val="00762CD0"/>
    <w:rsid w:val="00765D59"/>
    <w:rsid w:val="00791A22"/>
    <w:rsid w:val="00794CD2"/>
    <w:rsid w:val="007A4EBC"/>
    <w:rsid w:val="007B7005"/>
    <w:rsid w:val="007D459F"/>
    <w:rsid w:val="007F7737"/>
    <w:rsid w:val="00803AA5"/>
    <w:rsid w:val="00810507"/>
    <w:rsid w:val="0084146B"/>
    <w:rsid w:val="00844E49"/>
    <w:rsid w:val="008705BA"/>
    <w:rsid w:val="00875534"/>
    <w:rsid w:val="0087738B"/>
    <w:rsid w:val="00881920"/>
    <w:rsid w:val="00887241"/>
    <w:rsid w:val="008A20E9"/>
    <w:rsid w:val="008B2784"/>
    <w:rsid w:val="008C6CB5"/>
    <w:rsid w:val="008D37F8"/>
    <w:rsid w:val="008D401D"/>
    <w:rsid w:val="008E7657"/>
    <w:rsid w:val="008E7E50"/>
    <w:rsid w:val="00904642"/>
    <w:rsid w:val="009115BD"/>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47AF"/>
    <w:rsid w:val="00A0407B"/>
    <w:rsid w:val="00A109B3"/>
    <w:rsid w:val="00A32E65"/>
    <w:rsid w:val="00A364F8"/>
    <w:rsid w:val="00A66596"/>
    <w:rsid w:val="00A85F2B"/>
    <w:rsid w:val="00A85FBB"/>
    <w:rsid w:val="00AA3B48"/>
    <w:rsid w:val="00AB6FE1"/>
    <w:rsid w:val="00AC725C"/>
    <w:rsid w:val="00AD2904"/>
    <w:rsid w:val="00AD6E2C"/>
    <w:rsid w:val="00AF057D"/>
    <w:rsid w:val="00AF77DE"/>
    <w:rsid w:val="00B1673D"/>
    <w:rsid w:val="00B31A6F"/>
    <w:rsid w:val="00B53B64"/>
    <w:rsid w:val="00B6772F"/>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55D21"/>
    <w:rsid w:val="00C627FF"/>
    <w:rsid w:val="00C66990"/>
    <w:rsid w:val="00C70390"/>
    <w:rsid w:val="00C81788"/>
    <w:rsid w:val="00C9077F"/>
    <w:rsid w:val="00C90E66"/>
    <w:rsid w:val="00CA2D4D"/>
    <w:rsid w:val="00CB0544"/>
    <w:rsid w:val="00CB2126"/>
    <w:rsid w:val="00CC366F"/>
    <w:rsid w:val="00CD52D7"/>
    <w:rsid w:val="00CD54EB"/>
    <w:rsid w:val="00CD6614"/>
    <w:rsid w:val="00CD71E3"/>
    <w:rsid w:val="00CE0AD3"/>
    <w:rsid w:val="00CF3F09"/>
    <w:rsid w:val="00CF67F0"/>
    <w:rsid w:val="00D12054"/>
    <w:rsid w:val="00D4093B"/>
    <w:rsid w:val="00D65F92"/>
    <w:rsid w:val="00D71D95"/>
    <w:rsid w:val="00D75F05"/>
    <w:rsid w:val="00D8354E"/>
    <w:rsid w:val="00D856B5"/>
    <w:rsid w:val="00D87689"/>
    <w:rsid w:val="00D96C66"/>
    <w:rsid w:val="00DD276B"/>
    <w:rsid w:val="00DD28FE"/>
    <w:rsid w:val="00DE0808"/>
    <w:rsid w:val="00DF3980"/>
    <w:rsid w:val="00DF575B"/>
    <w:rsid w:val="00E128A9"/>
    <w:rsid w:val="00E305DB"/>
    <w:rsid w:val="00E446D5"/>
    <w:rsid w:val="00E518AE"/>
    <w:rsid w:val="00E57251"/>
    <w:rsid w:val="00E6374C"/>
    <w:rsid w:val="00E7485B"/>
    <w:rsid w:val="00E76BEF"/>
    <w:rsid w:val="00E772FD"/>
    <w:rsid w:val="00E840E2"/>
    <w:rsid w:val="00E91EE6"/>
    <w:rsid w:val="00E94793"/>
    <w:rsid w:val="00EA4647"/>
    <w:rsid w:val="00EA680B"/>
    <w:rsid w:val="00EA681B"/>
    <w:rsid w:val="00EB644F"/>
    <w:rsid w:val="00EC5E34"/>
    <w:rsid w:val="00ED4C07"/>
    <w:rsid w:val="00EE00FC"/>
    <w:rsid w:val="00EF1118"/>
    <w:rsid w:val="00F10F4C"/>
    <w:rsid w:val="00F418E4"/>
    <w:rsid w:val="00F434B2"/>
    <w:rsid w:val="00F62DE6"/>
    <w:rsid w:val="00F63531"/>
    <w:rsid w:val="00F76533"/>
    <w:rsid w:val="00F86B99"/>
    <w:rsid w:val="00FB55E0"/>
    <w:rsid w:val="00FC61CB"/>
    <w:rsid w:val="00FE1430"/>
    <w:rsid w:val="00FF066C"/>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netbeans.org/enterprise/index.html"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0FBE161F-9367-4B09-A4F1-2AF96490AD81}" type="presOf" srcId="{3D31D781-DE26-FC46-87C5-81D28438E988}" destId="{5054442F-68CC-BA4D-A78B-D10165C93B35}" srcOrd="0" destOrd="0" presId="urn:microsoft.com/office/officeart/2005/8/layout/bProcess3"/>
    <dgm:cxn modelId="{00BA15F7-A9F5-4B3A-839B-97B784613185}" type="presOf" srcId="{E1700588-AA9B-9044-98E5-A52BC9E980D8}" destId="{0D4A6B71-9678-E74B-A4F4-3D04D7F96F18}" srcOrd="1" destOrd="0" presId="urn:microsoft.com/office/officeart/2005/8/layout/bProcess3"/>
    <dgm:cxn modelId="{4737D1E1-F06A-4D3E-82D0-C0F7BEF89093}" type="presOf" srcId="{9D0A3E8F-79EA-4741-B4AF-359BBF2AD54A}" destId="{CB005E4D-98D2-5E43-A79A-01D73FA5246C}" srcOrd="0" destOrd="0" presId="urn:microsoft.com/office/officeart/2005/8/layout/bProcess3"/>
    <dgm:cxn modelId="{A25E206A-8DC1-47E4-BA3A-EB586020ADB7}" type="presOf" srcId="{56563E73-53C5-C242-B5DD-534CCEB5A55B}" destId="{8845A127-0D85-A14A-94CB-F773727D4C9B}" srcOrd="1" destOrd="0" presId="urn:microsoft.com/office/officeart/2005/8/layout/bProcess3"/>
    <dgm:cxn modelId="{5AB6A503-7356-4C04-BDE8-AB947243632F}" type="presOf" srcId="{51AF1449-732A-7245-8907-3B0B474E6716}" destId="{08B24028-0337-A54F-863C-D83DC536E50D}" srcOrd="1" destOrd="0" presId="urn:microsoft.com/office/officeart/2005/8/layout/bProcess3"/>
    <dgm:cxn modelId="{792C9CD7-1FF8-403A-A430-9A723C27A4C0}" type="presOf" srcId="{03689D08-8F94-B240-B093-204B4D1B1996}" destId="{11041959-BAD3-494D-A0CA-60D08024935F}" srcOrd="0" destOrd="0" presId="urn:microsoft.com/office/officeart/2005/8/layout/bProcess3"/>
    <dgm:cxn modelId="{EEEC4ADB-37B0-44C4-9EBE-AD151FAEA7A4}" type="presOf" srcId="{6FF581C4-5EE0-6547-8B0A-4DD4E49DF7D5}" destId="{70788382-AA77-7C4C-A399-82382C8CD1E3}" srcOrd="0"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D23D9D9F-E230-B14F-8CC4-60EF1E62361C}" srcId="{7DBAA654-83A9-2749-9A11-3A2F0853292E}" destId="{9D0A3E8F-79EA-4741-B4AF-359BBF2AD54A}" srcOrd="1" destOrd="0" parTransId="{A68219EE-DDA5-6D44-931C-E2DD8411613C}" sibTransId="{56563E73-53C5-C242-B5DD-534CCEB5A55B}"/>
    <dgm:cxn modelId="{EB3FE47C-A5BC-4637-9617-0ACB5963E9D8}" type="presOf" srcId="{761D77BA-5704-3540-A64C-39623ABDE933}" destId="{2B850CA7-3DA8-704B-9542-29A27C4E6E8A}"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4D3D3F44-3A27-4A2B-8746-5A70BDB23888}" type="presOf" srcId="{981B4EF9-7A3A-BE49-B6B6-0021D3615771}" destId="{CA2203B5-A4CA-2C4D-8577-50E3388F2246}" srcOrd="0" destOrd="0" presId="urn:microsoft.com/office/officeart/2005/8/layout/bProcess3"/>
    <dgm:cxn modelId="{E72FFCF1-5D59-409F-B239-CED115E876EF}" type="presOf" srcId="{03689D08-8F94-B240-B093-204B4D1B1996}" destId="{F515C25C-FBC4-0A42-9BD8-739DB491DE01}" srcOrd="1" destOrd="0" presId="urn:microsoft.com/office/officeart/2005/8/layout/bProcess3"/>
    <dgm:cxn modelId="{7CA91B89-73E8-4362-8BFA-BB7C1275847F}" type="presOf" srcId="{51AF1449-732A-7245-8907-3B0B474E6716}" destId="{70A625A3-B04D-314A-9454-BA7560E71142}"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445BC095-FE00-49DE-89F1-A21090443838}" type="presOf" srcId="{56563E73-53C5-C242-B5DD-534CCEB5A55B}" destId="{1AB89A78-53AA-8046-940B-4774F5E8A3F4}" srcOrd="0" destOrd="0" presId="urn:microsoft.com/office/officeart/2005/8/layout/bProcess3"/>
    <dgm:cxn modelId="{E6ED5404-069E-4E80-82D1-25A1CC517816}" type="presOf" srcId="{3ABC577C-D926-6C40-8609-A47272EDC0E8}" destId="{35CF6ACD-16BB-D44B-9967-A88BE4C856FA}" srcOrd="0" destOrd="0" presId="urn:microsoft.com/office/officeart/2005/8/layout/bProcess3"/>
    <dgm:cxn modelId="{A9E39BA8-0725-44E4-A9E4-4D075E6C1703}" type="presOf" srcId="{C900A651-3FCA-634D-8E96-FB8C693E1E8F}" destId="{71E5BCB2-3AB6-4C42-9B09-A87936C7F001}" srcOrd="0" destOrd="0" presId="urn:microsoft.com/office/officeart/2005/8/layout/bProcess3"/>
    <dgm:cxn modelId="{C6AA7F93-421A-433B-95F8-194087C15774}" type="presOf" srcId="{6FF581C4-5EE0-6547-8B0A-4DD4E49DF7D5}" destId="{EE2C3E7E-7411-F14A-B102-730D81D864D3}" srcOrd="1" destOrd="0" presId="urn:microsoft.com/office/officeart/2005/8/layout/bProcess3"/>
    <dgm:cxn modelId="{44A973BA-31CE-4E12-944F-B216D749E56D}" type="presOf" srcId="{7DBAA654-83A9-2749-9A11-3A2F0853292E}" destId="{379D3411-2CF2-1443-9DE7-1F3F74BE70B6}" srcOrd="0" destOrd="0" presId="urn:microsoft.com/office/officeart/2005/8/layout/bProcess3"/>
    <dgm:cxn modelId="{8D670183-F9F4-493A-BD8D-81791463C716}" type="presOf" srcId="{E1700588-AA9B-9044-98E5-A52BC9E980D8}" destId="{BE891453-7A81-9745-80FE-393D0BD9F682}" srcOrd="0" destOrd="0" presId="urn:microsoft.com/office/officeart/2005/8/layout/bProcess3"/>
    <dgm:cxn modelId="{7C75979F-BCF1-47E4-A60D-7EB36E577496}" type="presParOf" srcId="{379D3411-2CF2-1443-9DE7-1F3F74BE70B6}" destId="{71E5BCB2-3AB6-4C42-9B09-A87936C7F001}" srcOrd="0" destOrd="0" presId="urn:microsoft.com/office/officeart/2005/8/layout/bProcess3"/>
    <dgm:cxn modelId="{2A4DF1A8-6188-4A8F-8472-5F3E0BF5A083}" type="presParOf" srcId="{379D3411-2CF2-1443-9DE7-1F3F74BE70B6}" destId="{70788382-AA77-7C4C-A399-82382C8CD1E3}" srcOrd="1" destOrd="0" presId="urn:microsoft.com/office/officeart/2005/8/layout/bProcess3"/>
    <dgm:cxn modelId="{7CB3DF56-FFAD-47B3-B2EB-76171702DA79}" type="presParOf" srcId="{70788382-AA77-7C4C-A399-82382C8CD1E3}" destId="{EE2C3E7E-7411-F14A-B102-730D81D864D3}" srcOrd="0" destOrd="0" presId="urn:microsoft.com/office/officeart/2005/8/layout/bProcess3"/>
    <dgm:cxn modelId="{42B13220-5F45-4380-81F3-381697CA4F36}" type="presParOf" srcId="{379D3411-2CF2-1443-9DE7-1F3F74BE70B6}" destId="{CB005E4D-98D2-5E43-A79A-01D73FA5246C}" srcOrd="2" destOrd="0" presId="urn:microsoft.com/office/officeart/2005/8/layout/bProcess3"/>
    <dgm:cxn modelId="{9AB6EF2C-CFA2-4B65-94AC-4DDC40A278C9}" type="presParOf" srcId="{379D3411-2CF2-1443-9DE7-1F3F74BE70B6}" destId="{1AB89A78-53AA-8046-940B-4774F5E8A3F4}" srcOrd="3" destOrd="0" presId="urn:microsoft.com/office/officeart/2005/8/layout/bProcess3"/>
    <dgm:cxn modelId="{7B1A183D-C7B9-4B27-BF3C-CCF1FCD8C4C7}" type="presParOf" srcId="{1AB89A78-53AA-8046-940B-4774F5E8A3F4}" destId="{8845A127-0D85-A14A-94CB-F773727D4C9B}" srcOrd="0" destOrd="0" presId="urn:microsoft.com/office/officeart/2005/8/layout/bProcess3"/>
    <dgm:cxn modelId="{B0440F40-210F-49EA-8EFB-6FC9FEC214F2}" type="presParOf" srcId="{379D3411-2CF2-1443-9DE7-1F3F74BE70B6}" destId="{2B850CA7-3DA8-704B-9542-29A27C4E6E8A}" srcOrd="4" destOrd="0" presId="urn:microsoft.com/office/officeart/2005/8/layout/bProcess3"/>
    <dgm:cxn modelId="{1824C508-86A0-4C0C-AE30-AA29E86CD5E6}" type="presParOf" srcId="{379D3411-2CF2-1443-9DE7-1F3F74BE70B6}" destId="{11041959-BAD3-494D-A0CA-60D08024935F}" srcOrd="5" destOrd="0" presId="urn:microsoft.com/office/officeart/2005/8/layout/bProcess3"/>
    <dgm:cxn modelId="{FEE475ED-1C23-4EA0-97E8-D1615EB5551F}" type="presParOf" srcId="{11041959-BAD3-494D-A0CA-60D08024935F}" destId="{F515C25C-FBC4-0A42-9BD8-739DB491DE01}" srcOrd="0" destOrd="0" presId="urn:microsoft.com/office/officeart/2005/8/layout/bProcess3"/>
    <dgm:cxn modelId="{490398A3-2906-43AC-B239-27F6810D1448}" type="presParOf" srcId="{379D3411-2CF2-1443-9DE7-1F3F74BE70B6}" destId="{35CF6ACD-16BB-D44B-9967-A88BE4C856FA}" srcOrd="6" destOrd="0" presId="urn:microsoft.com/office/officeart/2005/8/layout/bProcess3"/>
    <dgm:cxn modelId="{4FC2A5AB-6D14-4F63-9839-C4E7F548C179}" type="presParOf" srcId="{379D3411-2CF2-1443-9DE7-1F3F74BE70B6}" destId="{BE891453-7A81-9745-80FE-393D0BD9F682}" srcOrd="7" destOrd="0" presId="urn:microsoft.com/office/officeart/2005/8/layout/bProcess3"/>
    <dgm:cxn modelId="{EE6A9CB3-A4CB-4F40-A0BD-593E87F822A7}" type="presParOf" srcId="{BE891453-7A81-9745-80FE-393D0BD9F682}" destId="{0D4A6B71-9678-E74B-A4F4-3D04D7F96F18}" srcOrd="0" destOrd="0" presId="urn:microsoft.com/office/officeart/2005/8/layout/bProcess3"/>
    <dgm:cxn modelId="{2101451D-7115-40D7-86DD-31BCF3E09574}" type="presParOf" srcId="{379D3411-2CF2-1443-9DE7-1F3F74BE70B6}" destId="{5054442F-68CC-BA4D-A78B-D10165C93B35}" srcOrd="8" destOrd="0" presId="urn:microsoft.com/office/officeart/2005/8/layout/bProcess3"/>
    <dgm:cxn modelId="{61F897AA-4093-4478-9521-9E468B20ED80}" type="presParOf" srcId="{379D3411-2CF2-1443-9DE7-1F3F74BE70B6}" destId="{70A625A3-B04D-314A-9454-BA7560E71142}" srcOrd="9" destOrd="0" presId="urn:microsoft.com/office/officeart/2005/8/layout/bProcess3"/>
    <dgm:cxn modelId="{9CCDF61D-DC28-4465-B848-B5010BCADFF4}" type="presParOf" srcId="{70A625A3-B04D-314A-9454-BA7560E71142}" destId="{08B24028-0337-A54F-863C-D83DC536E50D}" srcOrd="0" destOrd="0" presId="urn:microsoft.com/office/officeart/2005/8/layout/bProcess3"/>
    <dgm:cxn modelId="{37CFDE86-D4E3-434F-B132-86BACA1D8763}"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r>
            <a:rPr lang="en-US"/>
            <a:t>Module 1</a:t>
          </a:r>
        </a:p>
      </dgm:t>
    </dgm:pt>
    <dgm:pt modelId="{AABE5582-1065-47A1-BA99-A1670FFCB211}" type="parTrans" cxnId="{7C3A0F81-8B18-499F-B8A7-BE190395A75A}">
      <dgm:prSet/>
      <dgm:spPr/>
      <dgm:t>
        <a:bodyPr/>
        <a:lstStyle/>
        <a:p>
          <a:endParaRPr lang="en-US"/>
        </a:p>
      </dgm:t>
    </dgm:pt>
    <dgm:pt modelId="{909AC414-D132-4224-91C8-66350F7F9FA8}" type="sibTrans" cxnId="{7C3A0F81-8B18-499F-B8A7-BE190395A75A}">
      <dgm:prSet/>
      <dgm:spPr/>
      <dgm:t>
        <a:bodyPr/>
        <a:lstStyle/>
        <a:p>
          <a:endParaRPr lang="en-US"/>
        </a:p>
      </dgm:t>
    </dgm:pt>
    <dgm:pt modelId="{328E512F-53ED-4963-B411-C5F953787F22}">
      <dgm:prSet phldrT="[Testo]"/>
      <dgm:spPr/>
      <dgm:t>
        <a:bodyPr/>
        <a:lstStyle/>
        <a:p>
          <a:r>
            <a:rPr lang="en-US"/>
            <a:t>Module 2</a:t>
          </a:r>
        </a:p>
      </dgm:t>
    </dgm:pt>
    <dgm:pt modelId="{A678E292-CACF-4931-96E0-263621F493C9}" type="parTrans" cxnId="{49C9E916-2C5E-41B1-B959-EFB8EBE2EA58}">
      <dgm:prSet/>
      <dgm:spPr/>
      <dgm:t>
        <a:bodyPr/>
        <a:lstStyle/>
        <a:p>
          <a:endParaRPr lang="en-US"/>
        </a:p>
      </dgm:t>
    </dgm:pt>
    <dgm:pt modelId="{AD460551-684E-4997-913B-31EBC9B96A7E}" type="sibTrans" cxnId="{49C9E916-2C5E-41B1-B959-EFB8EBE2EA58}">
      <dgm:prSet/>
      <dgm:spPr/>
      <dgm:t>
        <a:bodyPr/>
        <a:lstStyle/>
        <a:p>
          <a:endParaRPr lang="en-US"/>
        </a:p>
      </dgm:t>
    </dgm:pt>
    <dgm:pt modelId="{4DA46A96-F186-482B-8D11-9F5B04B21964}">
      <dgm:prSet phldrT="[Testo]"/>
      <dgm:spPr/>
      <dgm:t>
        <a:bodyPr/>
        <a:lstStyle/>
        <a:p>
          <a:r>
            <a:rPr lang="en-US"/>
            <a:t>Module 4</a:t>
          </a:r>
        </a:p>
      </dgm:t>
    </dgm:pt>
    <dgm:pt modelId="{C1D27D24-4A0F-47E8-A27F-BB0C1332DB7A}" type="parTrans" cxnId="{13A505AF-D38C-4607-AB08-B4F3AB3E0C42}">
      <dgm:prSet/>
      <dgm:spPr/>
      <dgm:t>
        <a:bodyPr/>
        <a:lstStyle/>
        <a:p>
          <a:endParaRPr lang="en-US"/>
        </a:p>
      </dgm:t>
    </dgm:pt>
    <dgm:pt modelId="{8DB2B35C-2258-469B-AE46-FA7588A3DDA4}" type="sibTrans" cxnId="{13A505AF-D38C-4607-AB08-B4F3AB3E0C42}">
      <dgm:prSet/>
      <dgm:spPr/>
      <dgm:t>
        <a:bodyPr/>
        <a:lstStyle/>
        <a:p>
          <a:endParaRPr lang="en-US"/>
        </a:p>
      </dgm:t>
    </dgm:pt>
    <dgm:pt modelId="{24AB71B1-A23E-483D-BB43-B091F5F2B10D}">
      <dgm:prSet phldrT="[Testo]"/>
      <dgm:spPr/>
      <dgm:t>
        <a:bodyPr/>
        <a:lstStyle/>
        <a:p>
          <a:r>
            <a:rPr lang="en-US"/>
            <a:t>... </a:t>
          </a:r>
          <a:r>
            <a:rPr lang="en-US" i="1"/>
            <a:t>(other modules)</a:t>
          </a:r>
        </a:p>
      </dgm:t>
    </dgm:pt>
    <dgm:pt modelId="{D2B3E265-80C0-4EF8-81DD-9945E735274C}" type="parTrans" cxnId="{B449B909-FAE0-45AB-BFB0-BA50A7B723AB}">
      <dgm:prSet/>
      <dgm:spPr/>
      <dgm:t>
        <a:bodyPr/>
        <a:lstStyle/>
        <a:p>
          <a:endParaRPr lang="en-US"/>
        </a:p>
      </dgm:t>
    </dgm:pt>
    <dgm:pt modelId="{BD1320B7-398E-44E0-B984-92275F03274D}" type="sibTrans" cxnId="{B449B909-FAE0-45AB-BFB0-BA50A7B723AB}">
      <dgm:prSet/>
      <dgm:spPr/>
      <dgm:t>
        <a:bodyPr/>
        <a:lstStyle/>
        <a:p>
          <a:endParaRPr lang="en-US"/>
        </a:p>
      </dgm:t>
    </dgm:pt>
    <dgm:pt modelId="{734DD07D-0357-4526-891C-814E73D90035}">
      <dgm:prSet phldrT="[Testo]"/>
      <dgm:spPr/>
      <dgm:t>
        <a:bodyPr/>
        <a:lstStyle/>
        <a:p>
          <a:r>
            <a:rPr lang="en-US"/>
            <a:t>Module 3</a:t>
          </a:r>
        </a:p>
      </dgm:t>
    </dgm:pt>
    <dgm:pt modelId="{791EEA5A-B5D2-48F2-99D1-BD8AA7FE32F4}" type="parTrans" cxnId="{C8B458BD-91F3-43A5-9ED7-F9378AA1E1C1}">
      <dgm:prSet/>
      <dgm:spPr/>
      <dgm:t>
        <a:bodyPr/>
        <a:lstStyle/>
        <a:p>
          <a:endParaRPr lang="en-US"/>
        </a:p>
      </dgm:t>
    </dgm:pt>
    <dgm:pt modelId="{281F7139-7A6B-4D6A-A84A-C014ECF27030}" type="sibTrans" cxnId="{C8B458BD-91F3-43A5-9ED7-F9378AA1E1C1}">
      <dgm:prSet/>
      <dgm:spPr/>
      <dgm:t>
        <a:bodyPr/>
        <a:lstStyle/>
        <a:p>
          <a:endParaRPr lang="en-US"/>
        </a:p>
      </dgm:t>
    </dgm:pt>
    <dgm:pt modelId="{71DB4555-252D-47AE-9815-0D1DB91A0368}">
      <dgm:prSet phldrT="[Testo]"/>
      <dgm:spPr/>
      <dgm:t>
        <a:bodyPr/>
        <a:lstStyle/>
        <a:p>
          <a:r>
            <a:rPr lang="en-US"/>
            <a:t>Module n</a:t>
          </a:r>
        </a:p>
      </dgm:t>
    </dgm:pt>
    <dgm:pt modelId="{FA32B961-D716-4670-8FFB-8960FCFF2A86}" type="parTrans" cxnId="{FA9AC2CC-77E5-45C9-A5BC-BB5126F58C88}">
      <dgm:prSet/>
      <dgm:spPr/>
      <dgm:t>
        <a:bodyPr/>
        <a:lstStyle/>
        <a:p>
          <a:endParaRPr lang="en-US"/>
        </a:p>
      </dgm:t>
    </dgm:pt>
    <dgm:pt modelId="{775DC20A-12A8-4D40-9307-31F4911DDD20}" type="sibTrans" cxnId="{FA9AC2CC-77E5-45C9-A5BC-BB5126F58C88}">
      <dgm:prSet/>
      <dgm:spPr/>
      <dgm:t>
        <a:bodyPr/>
        <a:lstStyle/>
        <a:p>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6B48C208-17E3-4BE3-913A-B4989AE423DC}" type="presOf" srcId="{24AB71B1-A23E-483D-BB43-B091F5F2B10D}" destId="{03BB12AC-59B2-432C-985F-84FD58455460}" srcOrd="0" destOrd="0" presId="urn:microsoft.com/office/officeart/2005/8/layout/hierarchy1"/>
    <dgm:cxn modelId="{8F4A373B-CDB9-4B3E-8579-0ADFEC24AA5B}" type="presOf" srcId="{791EEA5A-B5D2-48F2-99D1-BD8AA7FE32F4}" destId="{03A0F39A-4ACF-4B10-9289-5EB12A73294B}"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DFB9845A-03D5-4D82-9217-CD69283A2E78}" type="presOf" srcId="{FA32B961-D716-4670-8FFB-8960FCFF2A86}" destId="{D75EA234-4FDC-4374-B311-DF7027BE8AA7}" srcOrd="0" destOrd="0" presId="urn:microsoft.com/office/officeart/2005/8/layout/hierarchy1"/>
    <dgm:cxn modelId="{1033C2FE-60CA-47FD-BC4E-2CECCD980E8B}" type="presOf" srcId="{C1D27D24-4A0F-47E8-A27F-BB0C1332DB7A}" destId="{30140F7C-94E0-4251-9524-057CFA8F570C}"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3EC94AAA-4608-467A-8399-85EB202B545D}" type="presOf" srcId="{75636980-04F8-4B1F-B7B3-85A32395AE90}" destId="{59101AA9-41F9-468C-992E-A9D360B6DE6D}" srcOrd="0" destOrd="0" presId="urn:microsoft.com/office/officeart/2005/8/layout/hierarchy1"/>
    <dgm:cxn modelId="{1688DABB-E42C-42EC-820C-AB8C37786A93}" type="presOf" srcId="{D2B3E265-80C0-4EF8-81DD-9945E735274C}" destId="{999104FE-26E1-4589-8FDE-F5807A3CF1CA}"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981EA705-B0DA-4F9F-AE8D-9ED1A903EAFF}" type="presOf" srcId="{71DB4555-252D-47AE-9815-0D1DB91A0368}" destId="{E3382AB0-233E-41F7-8954-E4EC7E0596E2}"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AB851720-7D80-49E0-AA0A-651800EE4C38}" type="presOf" srcId="{328E512F-53ED-4963-B411-C5F953787F22}" destId="{73B67996-A04E-468F-8803-1380882BB5F8}" srcOrd="0" destOrd="0" presId="urn:microsoft.com/office/officeart/2005/8/layout/hierarchy1"/>
    <dgm:cxn modelId="{3A74D7EB-878C-44D6-9E9A-087E1C0799BA}" type="presOf" srcId="{FE03715E-A28A-45E7-AEE2-27E3E8845744}" destId="{DFF6C7C0-6F98-4605-A7C9-BB5535BFE956}" srcOrd="0" destOrd="0" presId="urn:microsoft.com/office/officeart/2005/8/layout/hierarchy1"/>
    <dgm:cxn modelId="{137DB82B-27C6-4A45-ACCB-CFBEDCE87748}" type="presOf" srcId="{734DD07D-0357-4526-891C-814E73D90035}" destId="{D84098D6-847E-4276-9066-1115F13461CC}" srcOrd="0" destOrd="0" presId="urn:microsoft.com/office/officeart/2005/8/layout/hierarchy1"/>
    <dgm:cxn modelId="{8D4F164D-0955-4429-8978-A3BE7246218B}" type="presOf" srcId="{4DA46A96-F186-482B-8D11-9F5B04B21964}" destId="{1586E1F5-8D18-4BE2-839A-B66DCA180CCE}"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0C64603A-9918-4FA5-B1F4-5F517328FC20}" type="presOf" srcId="{A678E292-CACF-4931-96E0-263621F493C9}" destId="{93DDF117-97A6-435A-94EA-E9EDD4A1F32A}" srcOrd="0" destOrd="0" presId="urn:microsoft.com/office/officeart/2005/8/layout/hierarchy1"/>
    <dgm:cxn modelId="{53C803EC-329B-46DD-A636-39A4C68A1FCC}" type="presParOf" srcId="{59101AA9-41F9-468C-992E-A9D360B6DE6D}" destId="{1A57A113-CB38-4030-A15D-A8F11BB1EE94}" srcOrd="0" destOrd="0" presId="urn:microsoft.com/office/officeart/2005/8/layout/hierarchy1"/>
    <dgm:cxn modelId="{7BA51745-0D27-4587-9F30-9B296966682C}" type="presParOf" srcId="{1A57A113-CB38-4030-A15D-A8F11BB1EE94}" destId="{245DF73B-5AFA-4F7E-A878-69B1CF75E4DE}" srcOrd="0" destOrd="0" presId="urn:microsoft.com/office/officeart/2005/8/layout/hierarchy1"/>
    <dgm:cxn modelId="{6BA651EF-BACA-47AD-B244-9D951A965367}" type="presParOf" srcId="{245DF73B-5AFA-4F7E-A878-69B1CF75E4DE}" destId="{0FFE047C-8A78-4190-94E0-C173D4B737AD}" srcOrd="0" destOrd="0" presId="urn:microsoft.com/office/officeart/2005/8/layout/hierarchy1"/>
    <dgm:cxn modelId="{4E4EBDAA-4437-4CAB-BAB0-DF3135D6BE68}" type="presParOf" srcId="{245DF73B-5AFA-4F7E-A878-69B1CF75E4DE}" destId="{DFF6C7C0-6F98-4605-A7C9-BB5535BFE956}" srcOrd="1" destOrd="0" presId="urn:microsoft.com/office/officeart/2005/8/layout/hierarchy1"/>
    <dgm:cxn modelId="{D90D926E-1F45-41C8-82E8-519E630DE137}" type="presParOf" srcId="{1A57A113-CB38-4030-A15D-A8F11BB1EE94}" destId="{20E97465-78F5-4013-984A-7E56ED0408BE}" srcOrd="1" destOrd="0" presId="urn:microsoft.com/office/officeart/2005/8/layout/hierarchy1"/>
    <dgm:cxn modelId="{4B78D7D4-1F42-40D0-AD54-34DC0AFE9B64}" type="presParOf" srcId="{20E97465-78F5-4013-984A-7E56ED0408BE}" destId="{93DDF117-97A6-435A-94EA-E9EDD4A1F32A}" srcOrd="0" destOrd="0" presId="urn:microsoft.com/office/officeart/2005/8/layout/hierarchy1"/>
    <dgm:cxn modelId="{5F03C381-18A1-4C2C-9A5B-FC0B41B3045A}" type="presParOf" srcId="{20E97465-78F5-4013-984A-7E56ED0408BE}" destId="{F4473161-28F9-4B35-91AD-7CCCAE4B66B3}" srcOrd="1" destOrd="0" presId="urn:microsoft.com/office/officeart/2005/8/layout/hierarchy1"/>
    <dgm:cxn modelId="{DE288DEA-3037-45E3-873F-7D57C1EACCB7}" type="presParOf" srcId="{F4473161-28F9-4B35-91AD-7CCCAE4B66B3}" destId="{B820F845-8081-4D8D-84D0-8EF513D43742}" srcOrd="0" destOrd="0" presId="urn:microsoft.com/office/officeart/2005/8/layout/hierarchy1"/>
    <dgm:cxn modelId="{66A50A60-0022-4768-9898-979B3D449494}" type="presParOf" srcId="{B820F845-8081-4D8D-84D0-8EF513D43742}" destId="{0F8785C7-CA76-4687-9FF9-9A76323815C0}" srcOrd="0" destOrd="0" presId="urn:microsoft.com/office/officeart/2005/8/layout/hierarchy1"/>
    <dgm:cxn modelId="{D693C114-B0E8-4225-B003-B01BAF716587}" type="presParOf" srcId="{B820F845-8081-4D8D-84D0-8EF513D43742}" destId="{73B67996-A04E-468F-8803-1380882BB5F8}" srcOrd="1" destOrd="0" presId="urn:microsoft.com/office/officeart/2005/8/layout/hierarchy1"/>
    <dgm:cxn modelId="{411F8D9A-8F6B-43D6-94D5-B585A3AD32E8}" type="presParOf" srcId="{F4473161-28F9-4B35-91AD-7CCCAE4B66B3}" destId="{E585099C-AAC3-43C6-9895-28EC3AB4DD49}" srcOrd="1" destOrd="0" presId="urn:microsoft.com/office/officeart/2005/8/layout/hierarchy1"/>
    <dgm:cxn modelId="{788181D0-9ABE-49FE-A7A2-AABEF6CA2786}" type="presParOf" srcId="{E585099C-AAC3-43C6-9895-28EC3AB4DD49}" destId="{30140F7C-94E0-4251-9524-057CFA8F570C}" srcOrd="0" destOrd="0" presId="urn:microsoft.com/office/officeart/2005/8/layout/hierarchy1"/>
    <dgm:cxn modelId="{C3727EE0-4DE8-4973-B4FF-65468299318C}" type="presParOf" srcId="{E585099C-AAC3-43C6-9895-28EC3AB4DD49}" destId="{EC840C2A-3EB1-4972-BE67-101976AD415F}" srcOrd="1" destOrd="0" presId="urn:microsoft.com/office/officeart/2005/8/layout/hierarchy1"/>
    <dgm:cxn modelId="{FEDE60CF-A36F-4F34-8D18-BDEB9E0099F5}" type="presParOf" srcId="{EC840C2A-3EB1-4972-BE67-101976AD415F}" destId="{28880DD1-4E0D-46FA-95FC-B4FBEC44BC94}" srcOrd="0" destOrd="0" presId="urn:microsoft.com/office/officeart/2005/8/layout/hierarchy1"/>
    <dgm:cxn modelId="{900C0699-AF12-4426-8070-EAEB942DF487}" type="presParOf" srcId="{28880DD1-4E0D-46FA-95FC-B4FBEC44BC94}" destId="{0C2633D5-D631-430B-ABF0-80B6D5D47F95}" srcOrd="0" destOrd="0" presId="urn:microsoft.com/office/officeart/2005/8/layout/hierarchy1"/>
    <dgm:cxn modelId="{9DAB4876-203C-4EA2-B2A4-2E0E48FFCCCD}" type="presParOf" srcId="{28880DD1-4E0D-46FA-95FC-B4FBEC44BC94}" destId="{1586E1F5-8D18-4BE2-839A-B66DCA180CCE}" srcOrd="1" destOrd="0" presId="urn:microsoft.com/office/officeart/2005/8/layout/hierarchy1"/>
    <dgm:cxn modelId="{B92CD2A3-3664-491B-8B43-7A6991921DD8}" type="presParOf" srcId="{EC840C2A-3EB1-4972-BE67-101976AD415F}" destId="{C911A4EE-A150-483C-BDDA-23B5860EB5A7}" srcOrd="1" destOrd="0" presId="urn:microsoft.com/office/officeart/2005/8/layout/hierarchy1"/>
    <dgm:cxn modelId="{4D16DE54-09C0-4BD8-BCC4-292B06BD1C45}" type="presParOf" srcId="{E585099C-AAC3-43C6-9895-28EC3AB4DD49}" destId="{999104FE-26E1-4589-8FDE-F5807A3CF1CA}" srcOrd="2" destOrd="0" presId="urn:microsoft.com/office/officeart/2005/8/layout/hierarchy1"/>
    <dgm:cxn modelId="{0F15D3A7-BDCE-479A-AFF0-88A919ED9513}" type="presParOf" srcId="{E585099C-AAC3-43C6-9895-28EC3AB4DD49}" destId="{347EEAA8-9220-4061-BB2B-A4F2AE5E8B87}" srcOrd="3" destOrd="0" presId="urn:microsoft.com/office/officeart/2005/8/layout/hierarchy1"/>
    <dgm:cxn modelId="{B57D7E59-C4FF-4F79-B700-C0F347D247A0}" type="presParOf" srcId="{347EEAA8-9220-4061-BB2B-A4F2AE5E8B87}" destId="{E0D0D32F-8E06-4523-A671-F23728013D64}" srcOrd="0" destOrd="0" presId="urn:microsoft.com/office/officeart/2005/8/layout/hierarchy1"/>
    <dgm:cxn modelId="{579C4FB0-8D45-4F74-BA96-F3C487E5F657}" type="presParOf" srcId="{E0D0D32F-8E06-4523-A671-F23728013D64}" destId="{65E8FB4C-6D78-49ED-B085-95E8F3D415F3}" srcOrd="0" destOrd="0" presId="urn:microsoft.com/office/officeart/2005/8/layout/hierarchy1"/>
    <dgm:cxn modelId="{9BF4D385-E60F-46BE-B4ED-C2C47ACB3BA3}" type="presParOf" srcId="{E0D0D32F-8E06-4523-A671-F23728013D64}" destId="{03BB12AC-59B2-432C-985F-84FD58455460}" srcOrd="1" destOrd="0" presId="urn:microsoft.com/office/officeart/2005/8/layout/hierarchy1"/>
    <dgm:cxn modelId="{78A30847-61C3-4F40-9A3F-CB20514C32F5}" type="presParOf" srcId="{347EEAA8-9220-4061-BB2B-A4F2AE5E8B87}" destId="{55CB83CB-7B9A-4852-9C1B-52DECE8DEAE8}" srcOrd="1" destOrd="0" presId="urn:microsoft.com/office/officeart/2005/8/layout/hierarchy1"/>
    <dgm:cxn modelId="{95E0271B-39A7-4BC6-B1E3-04AAC7B0AEE2}" type="presParOf" srcId="{20E97465-78F5-4013-984A-7E56ED0408BE}" destId="{03A0F39A-4ACF-4B10-9289-5EB12A73294B}" srcOrd="2" destOrd="0" presId="urn:microsoft.com/office/officeart/2005/8/layout/hierarchy1"/>
    <dgm:cxn modelId="{76A65CBE-83FC-47B6-8B96-9E10FCB332AB}" type="presParOf" srcId="{20E97465-78F5-4013-984A-7E56ED0408BE}" destId="{D020FC12-FF15-42CF-AB02-AC16A7F57781}" srcOrd="3" destOrd="0" presId="urn:microsoft.com/office/officeart/2005/8/layout/hierarchy1"/>
    <dgm:cxn modelId="{080B0591-E23C-49CB-B659-03D5BC25FA4C}" type="presParOf" srcId="{D020FC12-FF15-42CF-AB02-AC16A7F57781}" destId="{68A55994-6330-4C23-B199-1E4FC2F54DF6}" srcOrd="0" destOrd="0" presId="urn:microsoft.com/office/officeart/2005/8/layout/hierarchy1"/>
    <dgm:cxn modelId="{2FCF1AFB-B286-4D61-8BE5-7AAC336B73E2}" type="presParOf" srcId="{68A55994-6330-4C23-B199-1E4FC2F54DF6}" destId="{476C4DDA-48D1-4B0D-A892-378E1FE3C95C}" srcOrd="0" destOrd="0" presId="urn:microsoft.com/office/officeart/2005/8/layout/hierarchy1"/>
    <dgm:cxn modelId="{6A00596F-AA4B-45D7-BAFC-B3B30F0E2678}" type="presParOf" srcId="{68A55994-6330-4C23-B199-1E4FC2F54DF6}" destId="{D84098D6-847E-4276-9066-1115F13461CC}" srcOrd="1" destOrd="0" presId="urn:microsoft.com/office/officeart/2005/8/layout/hierarchy1"/>
    <dgm:cxn modelId="{FCC2E1F7-30E0-49AC-AC6F-598326354E0F}" type="presParOf" srcId="{D020FC12-FF15-42CF-AB02-AC16A7F57781}" destId="{C74EA278-F3F4-456F-A08A-65E7E8AA81AC}" srcOrd="1" destOrd="0" presId="urn:microsoft.com/office/officeart/2005/8/layout/hierarchy1"/>
    <dgm:cxn modelId="{E9F59F60-DCF0-4834-AF76-2B8A82C713DA}" type="presParOf" srcId="{C74EA278-F3F4-456F-A08A-65E7E8AA81AC}" destId="{D75EA234-4FDC-4374-B311-DF7027BE8AA7}" srcOrd="0" destOrd="0" presId="urn:microsoft.com/office/officeart/2005/8/layout/hierarchy1"/>
    <dgm:cxn modelId="{4453D2DF-1F7E-4F48-8658-B76A76252BCD}" type="presParOf" srcId="{C74EA278-F3F4-456F-A08A-65E7E8AA81AC}" destId="{3FD3D861-7B86-4D58-A4CF-6B1854DA5874}" srcOrd="1" destOrd="0" presId="urn:microsoft.com/office/officeart/2005/8/layout/hierarchy1"/>
    <dgm:cxn modelId="{2BA5252F-C0D1-4EC5-A44F-609156B474B6}" type="presParOf" srcId="{3FD3D861-7B86-4D58-A4CF-6B1854DA5874}" destId="{7738BDE1-2DB8-4C58-A9D6-B716F2E4842D}" srcOrd="0" destOrd="0" presId="urn:microsoft.com/office/officeart/2005/8/layout/hierarchy1"/>
    <dgm:cxn modelId="{F0A443CB-5ECE-4270-B547-914BD78CD82F}" type="presParOf" srcId="{7738BDE1-2DB8-4C58-A9D6-B716F2E4842D}" destId="{C70FB97D-3476-4457-B500-58B89E7C3D9F}" srcOrd="0" destOrd="0" presId="urn:microsoft.com/office/officeart/2005/8/layout/hierarchy1"/>
    <dgm:cxn modelId="{65C50E78-D976-4A91-A405-261FEF74B24D}" type="presParOf" srcId="{7738BDE1-2DB8-4C58-A9D6-B716F2E4842D}" destId="{E3382AB0-233E-41F7-8954-E4EC7E0596E2}" srcOrd="1" destOrd="0" presId="urn:microsoft.com/office/officeart/2005/8/layout/hierarchy1"/>
    <dgm:cxn modelId="{42A38D4A-DE32-4F8F-A06B-208F8B510CA1}"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961B7406-942B-43F9-B022-FE9FE46FC8E1}" srcId="{4A216796-7C1D-4071-9714-F3C6CD58E2AE}" destId="{0BC6EC4F-993E-40B5-AE41-24DC3B4923E1}" srcOrd="1" destOrd="0" parTransId="{C19CE123-2326-4ADD-BA02-4B500188DB90}" sibTransId="{BDCAAEA0-EE5A-45C9-A30D-AB96F97D2C79}"/>
    <dgm:cxn modelId="{53A8C349-BB9B-4D03-843B-13173A649D56}" srcId="{4A216796-7C1D-4071-9714-F3C6CD58E2AE}" destId="{156C0DE2-273F-4BFD-B560-681A2783CE4A}" srcOrd="2" destOrd="0" parTransId="{5A013109-F295-4541-A556-684065A6B1E0}" sibTransId="{DCCD48ED-2651-4914-97C9-03EECB67E01A}"/>
    <dgm:cxn modelId="{6A639FD2-5183-47E5-9AE5-615752F2E76E}" type="presOf" srcId="{F26D1A04-287C-4A17-B1AE-5C9AA1727B76}" destId="{F6A38BA2-D7DB-436A-AC47-4577B3CBEE44}" srcOrd="0" destOrd="0" presId="urn:microsoft.com/office/officeart/2005/8/layout/radial1"/>
    <dgm:cxn modelId="{42759045-A2AC-48A7-82D3-07C8BD29D516}" type="presOf" srcId="{0BC6EC4F-993E-40B5-AE41-24DC3B4923E1}" destId="{8B913BC2-EB6E-4AAD-9FC1-062663CD66A5}"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78002EA3-5115-49F7-85FB-3B66C13A3B03}" type="presOf" srcId="{A830A399-7192-4AA9-80D0-822D6559B1DF}" destId="{0BC65567-9A01-4C42-8AF1-8591128463B7}" srcOrd="0"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0A615C14-37FD-48BC-BA2D-C8641DAA5B72}" type="presOf" srcId="{331EB1E5-96DB-4A71-8DD7-FD5AB5967041}" destId="{E3DFBEAD-55A5-4E8B-A0B6-57D76A0359D5}"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1D1EF73B-09B8-415C-AD84-B2BBD6BBFF1D}" type="presOf" srcId="{4A216796-7C1D-4071-9714-F3C6CD58E2AE}" destId="{878D33AF-0289-43FD-8413-D912E356CBB6}" srcOrd="0" destOrd="0" presId="urn:microsoft.com/office/officeart/2005/8/layout/radial1"/>
    <dgm:cxn modelId="{556BA4DD-3DCB-4DFD-AE59-5E0BC3F3666C}" type="presOf" srcId="{5A013109-F295-4541-A556-684065A6B1E0}" destId="{2D0F3978-BC1A-4AEE-93E2-1DE5CA064364}" srcOrd="1" destOrd="0" presId="urn:microsoft.com/office/officeart/2005/8/layout/radial1"/>
    <dgm:cxn modelId="{47AB0DA3-BB87-4075-BA9A-421AB58DEDB1}" type="presOf" srcId="{A78ABB28-6843-44D2-8FD0-BDE116427878}" destId="{05071C89-4CFB-452A-ADD9-09E3ECFBECC5}" srcOrd="1" destOrd="0" presId="urn:microsoft.com/office/officeart/2005/8/layout/radial1"/>
    <dgm:cxn modelId="{5A19E8EC-625D-46F5-B331-A09F86D9A7C4}" type="presOf" srcId="{C19CE123-2326-4ADD-BA02-4B500188DB90}" destId="{69157A78-35A6-4DFE-84AD-5E59F8DB4A14}" srcOrd="0" destOrd="0" presId="urn:microsoft.com/office/officeart/2005/8/layout/radial1"/>
    <dgm:cxn modelId="{B8E08DE7-D425-4640-86E5-D108500F5CCD}" type="presOf" srcId="{D017249E-5CCE-461E-AE6F-4C7271B34C48}" destId="{354D36A9-8D17-42C5-9B77-C722DA8ADE58}" srcOrd="0" destOrd="0" presId="urn:microsoft.com/office/officeart/2005/8/layout/radial1"/>
    <dgm:cxn modelId="{433782C5-5F72-4A81-B805-C85665459A82}" type="presOf" srcId="{FB9F3287-27B6-4A39-B4A2-86EE103BB9EA}" destId="{C7398843-43F2-4BCA-AF72-71DC1287332E}" srcOrd="0" destOrd="0" presId="urn:microsoft.com/office/officeart/2005/8/layout/radial1"/>
    <dgm:cxn modelId="{C32AE1EB-4F25-48DB-823F-EC6A532F4B84}" type="presOf" srcId="{7E27B29E-19DC-4313-BB0A-CF1073FF79FE}" destId="{3D543633-D88F-46BA-BC2E-E2DD8391E789}" srcOrd="0" destOrd="0" presId="urn:microsoft.com/office/officeart/2005/8/layout/radial1"/>
    <dgm:cxn modelId="{4FF7637C-54B6-43FF-8C3C-9BDA3EE82A7E}" type="presOf" srcId="{521C9A2F-7F31-4C76-924D-572F7DECF224}" destId="{0A962CA0-5C52-474F-BC06-1B74F86A12FF}" srcOrd="0" destOrd="0" presId="urn:microsoft.com/office/officeart/2005/8/layout/radial1"/>
    <dgm:cxn modelId="{515A5FE1-5C7F-40C1-8005-A65BF3E9A398}" type="presOf" srcId="{A78ABB28-6843-44D2-8FD0-BDE116427878}" destId="{6361194B-F19F-4FBC-9FAF-EF0D89B9D070}" srcOrd="0" destOrd="0" presId="urn:microsoft.com/office/officeart/2005/8/layout/radial1"/>
    <dgm:cxn modelId="{50547EB3-9635-498B-8AE1-F9898027DE83}" type="presOf" srcId="{7E27B29E-19DC-4313-BB0A-CF1073FF79FE}" destId="{ACF1EFED-E676-44ED-9F15-4952510AD1E3}" srcOrd="1" destOrd="0" presId="urn:microsoft.com/office/officeart/2005/8/layout/radial1"/>
    <dgm:cxn modelId="{4EE5FBA6-CC98-4827-B64D-FF2527BF410F}" type="presOf" srcId="{C19CE123-2326-4ADD-BA02-4B500188DB90}" destId="{1FB139AB-BE58-4E06-A6F4-077313DC25EE}" srcOrd="1" destOrd="0" presId="urn:microsoft.com/office/officeart/2005/8/layout/radial1"/>
    <dgm:cxn modelId="{BCCFB9F1-0399-4701-80C7-8887CF40ED30}" type="presOf" srcId="{156C0DE2-273F-4BFD-B560-681A2783CE4A}" destId="{F6F646E6-46CD-4E75-93FC-6902E870CC78}"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03AD9DD7-A5D3-41A3-8388-A8EBB3432C27}" type="presOf" srcId="{242F6534-81EF-4EF3-B15F-5C15DC819DC8}" destId="{81ECC9BC-8938-4FC1-8C62-0FB6B015624D}" srcOrd="0" destOrd="0" presId="urn:microsoft.com/office/officeart/2005/8/layout/radial1"/>
    <dgm:cxn modelId="{EFD11125-E7B1-47A4-9800-56EF885DD5E0}" type="presOf" srcId="{5A013109-F295-4541-A556-684065A6B1E0}" destId="{E02890E7-A576-456A-85DB-8DF46A95F307}" srcOrd="0" destOrd="0" presId="urn:microsoft.com/office/officeart/2005/8/layout/radial1"/>
    <dgm:cxn modelId="{091EB767-523D-4D51-9EE1-4AB0D4831657}" type="presOf" srcId="{331EB1E5-96DB-4A71-8DD7-FD5AB5967041}" destId="{7A50426A-566B-4D9C-A8C9-BB0DF13A292D}" srcOrd="1" destOrd="0" presId="urn:microsoft.com/office/officeart/2005/8/layout/radial1"/>
    <dgm:cxn modelId="{227DDE1D-36F4-46E4-8417-F0969DB4D3E4}" type="presOf" srcId="{242F6534-81EF-4EF3-B15F-5C15DC819DC8}" destId="{5CB624A1-13BE-4449-A1CF-5B2128F1E3FA}" srcOrd="1" destOrd="0" presId="urn:microsoft.com/office/officeart/2005/8/layout/radial1"/>
    <dgm:cxn modelId="{9FBFA8D5-40C0-4756-8C9A-FB2FD049AB51}" type="presParOf" srcId="{C7398843-43F2-4BCA-AF72-71DC1287332E}" destId="{878D33AF-0289-43FD-8413-D912E356CBB6}" srcOrd="0" destOrd="0" presId="urn:microsoft.com/office/officeart/2005/8/layout/radial1"/>
    <dgm:cxn modelId="{7DABC5FB-4F41-4A59-BFB5-027F61A13995}" type="presParOf" srcId="{C7398843-43F2-4BCA-AF72-71DC1287332E}" destId="{E3DFBEAD-55A5-4E8B-A0B6-57D76A0359D5}" srcOrd="1" destOrd="0" presId="urn:microsoft.com/office/officeart/2005/8/layout/radial1"/>
    <dgm:cxn modelId="{8C35691A-8316-48B8-8966-8139BA05FE4E}" type="presParOf" srcId="{E3DFBEAD-55A5-4E8B-A0B6-57D76A0359D5}" destId="{7A50426A-566B-4D9C-A8C9-BB0DF13A292D}" srcOrd="0" destOrd="0" presId="urn:microsoft.com/office/officeart/2005/8/layout/radial1"/>
    <dgm:cxn modelId="{212D50AD-F4C3-4F7A-B605-0E5314F9CCC5}" type="presParOf" srcId="{C7398843-43F2-4BCA-AF72-71DC1287332E}" destId="{0BC65567-9A01-4C42-8AF1-8591128463B7}" srcOrd="2" destOrd="0" presId="urn:microsoft.com/office/officeart/2005/8/layout/radial1"/>
    <dgm:cxn modelId="{114AE02C-3C48-45DB-9CBB-C5BE4F16AB72}" type="presParOf" srcId="{C7398843-43F2-4BCA-AF72-71DC1287332E}" destId="{69157A78-35A6-4DFE-84AD-5E59F8DB4A14}" srcOrd="3" destOrd="0" presId="urn:microsoft.com/office/officeart/2005/8/layout/radial1"/>
    <dgm:cxn modelId="{46D55B6A-CB96-451D-930E-DEF76CA962B2}" type="presParOf" srcId="{69157A78-35A6-4DFE-84AD-5E59F8DB4A14}" destId="{1FB139AB-BE58-4E06-A6F4-077313DC25EE}" srcOrd="0" destOrd="0" presId="urn:microsoft.com/office/officeart/2005/8/layout/radial1"/>
    <dgm:cxn modelId="{E24D119F-EFB6-446F-B050-8AB5FCABA592}" type="presParOf" srcId="{C7398843-43F2-4BCA-AF72-71DC1287332E}" destId="{8B913BC2-EB6E-4AAD-9FC1-062663CD66A5}" srcOrd="4" destOrd="0" presId="urn:microsoft.com/office/officeart/2005/8/layout/radial1"/>
    <dgm:cxn modelId="{F1E89B35-B2F1-407A-94B2-E60D86841CE5}" type="presParOf" srcId="{C7398843-43F2-4BCA-AF72-71DC1287332E}" destId="{E02890E7-A576-456A-85DB-8DF46A95F307}" srcOrd="5" destOrd="0" presId="urn:microsoft.com/office/officeart/2005/8/layout/radial1"/>
    <dgm:cxn modelId="{15B69AE7-CD7F-4B88-BA83-2FF04D20F853}" type="presParOf" srcId="{E02890E7-A576-456A-85DB-8DF46A95F307}" destId="{2D0F3978-BC1A-4AEE-93E2-1DE5CA064364}" srcOrd="0" destOrd="0" presId="urn:microsoft.com/office/officeart/2005/8/layout/radial1"/>
    <dgm:cxn modelId="{AD2DB7C8-4E1C-4321-AA88-22A7D77344B7}" type="presParOf" srcId="{C7398843-43F2-4BCA-AF72-71DC1287332E}" destId="{F6F646E6-46CD-4E75-93FC-6902E870CC78}" srcOrd="6" destOrd="0" presId="urn:microsoft.com/office/officeart/2005/8/layout/radial1"/>
    <dgm:cxn modelId="{38798719-12C9-44A7-9B4B-E689996FF014}" type="presParOf" srcId="{C7398843-43F2-4BCA-AF72-71DC1287332E}" destId="{81ECC9BC-8938-4FC1-8C62-0FB6B015624D}" srcOrd="7" destOrd="0" presId="urn:microsoft.com/office/officeart/2005/8/layout/radial1"/>
    <dgm:cxn modelId="{D27CEBAC-08FF-4AA1-8707-99418A3B4976}" type="presParOf" srcId="{81ECC9BC-8938-4FC1-8C62-0FB6B015624D}" destId="{5CB624A1-13BE-4449-A1CF-5B2128F1E3FA}" srcOrd="0" destOrd="0" presId="urn:microsoft.com/office/officeart/2005/8/layout/radial1"/>
    <dgm:cxn modelId="{159CEBE7-38E8-4D41-9447-0229F3F9EF69}" type="presParOf" srcId="{C7398843-43F2-4BCA-AF72-71DC1287332E}" destId="{F6A38BA2-D7DB-436A-AC47-4577B3CBEE44}" srcOrd="8" destOrd="0" presId="urn:microsoft.com/office/officeart/2005/8/layout/radial1"/>
    <dgm:cxn modelId="{31805D70-259F-4B64-AC2D-99AC0FBC8F3D}" type="presParOf" srcId="{C7398843-43F2-4BCA-AF72-71DC1287332E}" destId="{3D543633-D88F-46BA-BC2E-E2DD8391E789}" srcOrd="9" destOrd="0" presId="urn:microsoft.com/office/officeart/2005/8/layout/radial1"/>
    <dgm:cxn modelId="{5906D0F9-EE5F-480C-8E16-02951940B336}" type="presParOf" srcId="{3D543633-D88F-46BA-BC2E-E2DD8391E789}" destId="{ACF1EFED-E676-44ED-9F15-4952510AD1E3}" srcOrd="0" destOrd="0" presId="urn:microsoft.com/office/officeart/2005/8/layout/radial1"/>
    <dgm:cxn modelId="{7B448B41-E83F-499B-9179-DF440683D115}" type="presParOf" srcId="{C7398843-43F2-4BCA-AF72-71DC1287332E}" destId="{0A962CA0-5C52-474F-BC06-1B74F86A12FF}" srcOrd="10" destOrd="0" presId="urn:microsoft.com/office/officeart/2005/8/layout/radial1"/>
    <dgm:cxn modelId="{8691460E-FE6B-4142-8640-BED7061AEE2E}" type="presParOf" srcId="{C7398843-43F2-4BCA-AF72-71DC1287332E}" destId="{6361194B-F19F-4FBC-9FAF-EF0D89B9D070}" srcOrd="11" destOrd="0" presId="urn:microsoft.com/office/officeart/2005/8/layout/radial1"/>
    <dgm:cxn modelId="{BB25CE52-E852-4DDD-B3C5-6A601B8D0585}" type="presParOf" srcId="{6361194B-F19F-4FBC-9FAF-EF0D89B9D070}" destId="{05071C89-4CFB-452A-ADD9-09E3ECFBECC5}" srcOrd="0" destOrd="0" presId="urn:microsoft.com/office/officeart/2005/8/layout/radial1"/>
    <dgm:cxn modelId="{219E3ADA-3804-4FE7-9406-C86BCCC0889C}"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4477338" y="2049719"/>
          <a:ext cx="91440" cy="381900"/>
        </a:xfrm>
        <a:custGeom>
          <a:avLst/>
          <a:gdLst/>
          <a:ahLst/>
          <a:cxnLst/>
          <a:rect l="0" t="0" r="0" b="0"/>
          <a:pathLst>
            <a:path>
              <a:moveTo>
                <a:pt x="45720" y="0"/>
              </a:moveTo>
              <a:lnTo>
                <a:pt x="4572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3319360" y="833984"/>
          <a:ext cx="1203697" cy="381900"/>
        </a:xfrm>
        <a:custGeom>
          <a:avLst/>
          <a:gdLst/>
          <a:ahLst/>
          <a:cxnLst/>
          <a:rect l="0" t="0" r="0" b="0"/>
          <a:pathLst>
            <a:path>
              <a:moveTo>
                <a:pt x="0" y="0"/>
              </a:moveTo>
              <a:lnTo>
                <a:pt x="0" y="260254"/>
              </a:lnTo>
              <a:lnTo>
                <a:pt x="1203697" y="260254"/>
              </a:lnTo>
              <a:lnTo>
                <a:pt x="1203697"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2115662" y="2049719"/>
          <a:ext cx="802465" cy="381900"/>
        </a:xfrm>
        <a:custGeom>
          <a:avLst/>
          <a:gdLst/>
          <a:ahLst/>
          <a:cxnLst/>
          <a:rect l="0" t="0" r="0" b="0"/>
          <a:pathLst>
            <a:path>
              <a:moveTo>
                <a:pt x="0" y="0"/>
              </a:moveTo>
              <a:lnTo>
                <a:pt x="0" y="260254"/>
              </a:lnTo>
              <a:lnTo>
                <a:pt x="802465" y="260254"/>
              </a:lnTo>
              <a:lnTo>
                <a:pt x="802465"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313197" y="2049719"/>
          <a:ext cx="802465" cy="381900"/>
        </a:xfrm>
        <a:custGeom>
          <a:avLst/>
          <a:gdLst/>
          <a:ahLst/>
          <a:cxnLst/>
          <a:rect l="0" t="0" r="0" b="0"/>
          <a:pathLst>
            <a:path>
              <a:moveTo>
                <a:pt x="802465" y="0"/>
              </a:moveTo>
              <a:lnTo>
                <a:pt x="802465" y="260254"/>
              </a:lnTo>
              <a:lnTo>
                <a:pt x="0" y="260254"/>
              </a:lnTo>
              <a:lnTo>
                <a:pt x="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2115662" y="833984"/>
          <a:ext cx="1203697" cy="381900"/>
        </a:xfrm>
        <a:custGeom>
          <a:avLst/>
          <a:gdLst/>
          <a:ahLst/>
          <a:cxnLst/>
          <a:rect l="0" t="0" r="0" b="0"/>
          <a:pathLst>
            <a:path>
              <a:moveTo>
                <a:pt x="1203697" y="0"/>
              </a:moveTo>
              <a:lnTo>
                <a:pt x="1203697" y="260254"/>
              </a:lnTo>
              <a:lnTo>
                <a:pt x="0" y="260254"/>
              </a:lnTo>
              <a:lnTo>
                <a:pt x="0"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662798" y="150"/>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808701" y="13875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1</a:t>
          </a:r>
        </a:p>
      </dsp:txBody>
      <dsp:txXfrm>
        <a:off x="2833123" y="163179"/>
        <a:ext cx="1264280" cy="784990"/>
      </dsp:txXfrm>
    </dsp:sp>
    <dsp:sp modelId="{0F8785C7-CA76-4687-9FF9-9A76323815C0}">
      <dsp:nvSpPr>
        <dsp:cNvPr id="0" name=""/>
        <dsp:cNvSpPr/>
      </dsp:nvSpPr>
      <dsp:spPr>
        <a:xfrm>
          <a:off x="1459100"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605003"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2</a:t>
          </a:r>
        </a:p>
      </dsp:txBody>
      <dsp:txXfrm>
        <a:off x="1629425" y="1378914"/>
        <a:ext cx="1264280" cy="784990"/>
      </dsp:txXfrm>
    </dsp:sp>
    <dsp:sp modelId="{0C2633D5-D631-430B-ABF0-80B6D5D47F95}">
      <dsp:nvSpPr>
        <dsp:cNvPr id="0" name=""/>
        <dsp:cNvSpPr/>
      </dsp:nvSpPr>
      <dsp:spPr>
        <a:xfrm>
          <a:off x="65663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0253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4</a:t>
          </a:r>
        </a:p>
      </dsp:txBody>
      <dsp:txXfrm>
        <a:off x="826960" y="2594649"/>
        <a:ext cx="1264280" cy="784990"/>
      </dsp:txXfrm>
    </dsp:sp>
    <dsp:sp modelId="{65E8FB4C-6D78-49ED-B085-95E8F3D415F3}">
      <dsp:nvSpPr>
        <dsp:cNvPr id="0" name=""/>
        <dsp:cNvSpPr/>
      </dsp:nvSpPr>
      <dsp:spPr>
        <a:xfrm>
          <a:off x="226156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240746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 </a:t>
          </a:r>
          <a:r>
            <a:rPr lang="en-US" sz="2200" i="1" kern="1200"/>
            <a:t>(other modules)</a:t>
          </a:r>
        </a:p>
      </dsp:txBody>
      <dsp:txXfrm>
        <a:off x="2431890" y="2594649"/>
        <a:ext cx="1264280" cy="784990"/>
      </dsp:txXfrm>
    </dsp:sp>
    <dsp:sp modelId="{476C4DDA-48D1-4B0D-A892-378E1FE3C95C}">
      <dsp:nvSpPr>
        <dsp:cNvPr id="0" name=""/>
        <dsp:cNvSpPr/>
      </dsp:nvSpPr>
      <dsp:spPr>
        <a:xfrm>
          <a:off x="3866496"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4012398"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3</a:t>
          </a:r>
        </a:p>
      </dsp:txBody>
      <dsp:txXfrm>
        <a:off x="4036820" y="1378914"/>
        <a:ext cx="1264280" cy="784990"/>
      </dsp:txXfrm>
    </dsp:sp>
    <dsp:sp modelId="{C70FB97D-3476-4457-B500-58B89E7C3D9F}">
      <dsp:nvSpPr>
        <dsp:cNvPr id="0" name=""/>
        <dsp:cNvSpPr/>
      </dsp:nvSpPr>
      <dsp:spPr>
        <a:xfrm>
          <a:off x="3866496"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401239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n</a:t>
          </a:r>
        </a:p>
      </dsp:txBody>
      <dsp:txXfrm>
        <a:off x="4036820" y="2594649"/>
        <a:ext cx="1264280" cy="78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943988" y="1456711"/>
          <a:ext cx="1118750" cy="1118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ystem Manager</a:t>
          </a:r>
        </a:p>
      </dsp:txBody>
      <dsp:txXfrm>
        <a:off x="3107825" y="1620548"/>
        <a:ext cx="791076" cy="791076"/>
      </dsp:txXfrm>
    </dsp:sp>
    <dsp:sp modelId="{E3DFBEAD-55A5-4E8B-A0B6-57D76A0359D5}">
      <dsp:nvSpPr>
        <dsp:cNvPr id="0" name=""/>
        <dsp:cNvSpPr/>
      </dsp:nvSpPr>
      <dsp:spPr>
        <a:xfrm rot="16200000">
          <a:off x="3335325" y="127430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1280271"/>
        <a:ext cx="16803" cy="16803"/>
      </dsp:txXfrm>
    </dsp:sp>
    <dsp:sp modelId="{0BC65567-9A01-4C42-8AF1-8591128463B7}">
      <dsp:nvSpPr>
        <dsp:cNvPr id="0" name=""/>
        <dsp:cNvSpPr/>
      </dsp:nvSpPr>
      <dsp:spPr>
        <a:xfrm>
          <a:off x="2943988" y="1885"/>
          <a:ext cx="1118750" cy="11187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3107825" y="165722"/>
        <a:ext cx="791076" cy="791076"/>
      </dsp:txXfrm>
    </dsp:sp>
    <dsp:sp modelId="{69157A78-35A6-4DFE-84AD-5E59F8DB4A14}">
      <dsp:nvSpPr>
        <dsp:cNvPr id="0" name=""/>
        <dsp:cNvSpPr/>
      </dsp:nvSpPr>
      <dsp:spPr>
        <a:xfrm rot="19800000">
          <a:off x="3965284"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1643978"/>
        <a:ext cx="16803" cy="16803"/>
      </dsp:txXfrm>
    </dsp:sp>
    <dsp:sp modelId="{8B913BC2-EB6E-4AAD-9FC1-062663CD66A5}">
      <dsp:nvSpPr>
        <dsp:cNvPr id="0" name=""/>
        <dsp:cNvSpPr/>
      </dsp:nvSpPr>
      <dsp:spPr>
        <a:xfrm>
          <a:off x="4203905" y="729298"/>
          <a:ext cx="1118750" cy="11187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367742" y="893135"/>
        <a:ext cx="791076" cy="791076"/>
      </dsp:txXfrm>
    </dsp:sp>
    <dsp:sp modelId="{E02890E7-A576-456A-85DB-8DF46A95F307}">
      <dsp:nvSpPr>
        <dsp:cNvPr id="0" name=""/>
        <dsp:cNvSpPr/>
      </dsp:nvSpPr>
      <dsp:spPr>
        <a:xfrm rot="1800000">
          <a:off x="3965284"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2371391"/>
        <a:ext cx="16803" cy="16803"/>
      </dsp:txXfrm>
    </dsp:sp>
    <dsp:sp modelId="{F6F646E6-46CD-4E75-93FC-6902E870CC78}">
      <dsp:nvSpPr>
        <dsp:cNvPr id="0" name=""/>
        <dsp:cNvSpPr/>
      </dsp:nvSpPr>
      <dsp:spPr>
        <a:xfrm>
          <a:off x="4203905" y="2184125"/>
          <a:ext cx="1118750" cy="11187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367742" y="2347962"/>
        <a:ext cx="791076" cy="791076"/>
      </dsp:txXfrm>
    </dsp:sp>
    <dsp:sp modelId="{81ECC9BC-8938-4FC1-8C62-0FB6B015624D}">
      <dsp:nvSpPr>
        <dsp:cNvPr id="0" name=""/>
        <dsp:cNvSpPr/>
      </dsp:nvSpPr>
      <dsp:spPr>
        <a:xfrm rot="5400000">
          <a:off x="3335325" y="272913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2735098"/>
        <a:ext cx="16803" cy="16803"/>
      </dsp:txXfrm>
    </dsp:sp>
    <dsp:sp modelId="{F6A38BA2-D7DB-436A-AC47-4577B3CBEE44}">
      <dsp:nvSpPr>
        <dsp:cNvPr id="0" name=""/>
        <dsp:cNvSpPr/>
      </dsp:nvSpPr>
      <dsp:spPr>
        <a:xfrm>
          <a:off x="2943988" y="2911538"/>
          <a:ext cx="1118750" cy="11187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3107825" y="3075375"/>
        <a:ext cx="791076" cy="791076"/>
      </dsp:txXfrm>
    </dsp:sp>
    <dsp:sp modelId="{3D543633-D88F-46BA-BC2E-E2DD8391E789}">
      <dsp:nvSpPr>
        <dsp:cNvPr id="0" name=""/>
        <dsp:cNvSpPr/>
      </dsp:nvSpPr>
      <dsp:spPr>
        <a:xfrm rot="9000000">
          <a:off x="2705367"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2371391"/>
        <a:ext cx="16803" cy="16803"/>
      </dsp:txXfrm>
    </dsp:sp>
    <dsp:sp modelId="{0A962CA0-5C52-474F-BC06-1B74F86A12FF}">
      <dsp:nvSpPr>
        <dsp:cNvPr id="0" name=""/>
        <dsp:cNvSpPr/>
      </dsp:nvSpPr>
      <dsp:spPr>
        <a:xfrm>
          <a:off x="1684072" y="2184125"/>
          <a:ext cx="1118750" cy="11187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847909" y="2347962"/>
        <a:ext cx="791076" cy="791076"/>
      </dsp:txXfrm>
    </dsp:sp>
    <dsp:sp modelId="{6361194B-F19F-4FBC-9FAF-EF0D89B9D070}">
      <dsp:nvSpPr>
        <dsp:cNvPr id="0" name=""/>
        <dsp:cNvSpPr/>
      </dsp:nvSpPr>
      <dsp:spPr>
        <a:xfrm rot="12600000">
          <a:off x="2705367"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1643978"/>
        <a:ext cx="16803" cy="16803"/>
      </dsp:txXfrm>
    </dsp:sp>
    <dsp:sp modelId="{354D36A9-8D17-42C5-9B77-C722DA8ADE58}">
      <dsp:nvSpPr>
        <dsp:cNvPr id="0" name=""/>
        <dsp:cNvSpPr/>
      </dsp:nvSpPr>
      <dsp:spPr>
        <a:xfrm>
          <a:off x="1684072" y="729298"/>
          <a:ext cx="1118750" cy="11187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847909" y="893135"/>
        <a:ext cx="791076" cy="7910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369DF9-91DC-49CB-841D-39E009F8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1752</Words>
  <Characters>9993</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37</cp:revision>
  <cp:lastPrinted>2015-12-04T13:47:00Z</cp:lastPrinted>
  <dcterms:created xsi:type="dcterms:W3CDTF">2016-01-08T09:15:00Z</dcterms:created>
  <dcterms:modified xsi:type="dcterms:W3CDTF">2016-01-12T18:38:00Z</dcterms:modified>
</cp:coreProperties>
</file>